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EDF" w:rsidRDefault="009C0691" w:rsidP="00181C07">
      <w:pPr>
        <w:bidi/>
        <w:rPr>
          <w:lang w:val="en-US"/>
        </w:rPr>
      </w:pPr>
      <w:r>
        <w:rPr>
          <w:noProof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-34.1pt;margin-top:11.7pt;width:162pt;height:82.5pt;z-index:251660288">
            <v:textbox style="mso-next-textbox:#_x0000_s1028">
              <w:txbxContent>
                <w:p w:rsidR="00181C07" w:rsidRPr="00200F43" w:rsidRDefault="00181C07" w:rsidP="00442770">
                  <w:pPr>
                    <w:bidi/>
                    <w:rPr>
                      <w:rFonts w:ascii="Microsoft Sans Serif" w:hAnsi="Microsoft Sans Serif" w:cs="Microsoft Sans Serif"/>
                      <w:b/>
                      <w:bCs/>
                      <w:rtl/>
                      <w:lang w:bidi="ar-TN"/>
                    </w:rPr>
                  </w:pPr>
                  <w:r w:rsidRPr="00200F43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TN"/>
                    </w:rPr>
                    <w:t>السنة الدراسية :</w:t>
                  </w:r>
                  <w:r w:rsidR="002A3025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TN"/>
                    </w:rPr>
                    <w:t>2019 / 2020</w:t>
                  </w:r>
                </w:p>
                <w:p w:rsidR="00181C07" w:rsidRPr="00200F43" w:rsidRDefault="00181C07" w:rsidP="006E6169">
                  <w:pPr>
                    <w:bidi/>
                    <w:rPr>
                      <w:rFonts w:ascii="Microsoft Sans Serif" w:hAnsi="Microsoft Sans Serif" w:cs="Microsoft Sans Serif"/>
                      <w:b/>
                      <w:bCs/>
                      <w:rtl/>
                      <w:lang w:bidi="ar-TN"/>
                    </w:rPr>
                  </w:pPr>
                  <w:r w:rsidRPr="00200F43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TN"/>
                    </w:rPr>
                    <w:t>التاريخ :</w:t>
                  </w:r>
                  <w:r w:rsidR="002A3025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TN"/>
                    </w:rPr>
                    <w:t xml:space="preserve">  </w:t>
                  </w:r>
                  <w:r w:rsidR="00E37AA2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TN"/>
                    </w:rPr>
                    <w:t>14</w:t>
                  </w:r>
                  <w:r w:rsidR="00BA3A2E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TN"/>
                    </w:rPr>
                    <w:t xml:space="preserve"> </w:t>
                  </w:r>
                  <w:r w:rsidR="002A3025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TN"/>
                    </w:rPr>
                    <w:t xml:space="preserve"> / 11 / 2019</w:t>
                  </w:r>
                </w:p>
                <w:p w:rsidR="00181C07" w:rsidRPr="00200F43" w:rsidRDefault="00181C07" w:rsidP="00181C07">
                  <w:pPr>
                    <w:bidi/>
                    <w:rPr>
                      <w:rFonts w:ascii="Microsoft Sans Serif" w:hAnsi="Microsoft Sans Serif" w:cs="Microsoft Sans Serif"/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TN"/>
                    </w:rPr>
                    <w:t>الزمن : 30</w:t>
                  </w:r>
                  <w:r w:rsidRPr="00200F43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TN"/>
                    </w:rPr>
                    <w:t>دق</w:t>
                  </w:r>
                </w:p>
                <w:p w:rsidR="00181C07" w:rsidRPr="00AE303B" w:rsidRDefault="00181C07" w:rsidP="00181C07">
                  <w:pPr>
                    <w:bidi/>
                    <w:rPr>
                      <w:rFonts w:ascii="Microsoft Sans Serif" w:hAnsi="Microsoft Sans Serif" w:cs="Microsoft Sans Serif"/>
                      <w:lang w:bidi="ar-TN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027" style="position:absolute;left:0;text-align:left;margin-left:127.9pt;margin-top:7.2pt;width:210pt;height:92.2pt;z-index:251659264">
            <v:textbox style="mso-next-textbox:#_x0000_s1027">
              <w:txbxContent>
                <w:p w:rsidR="00181C07" w:rsidRDefault="009C0691" w:rsidP="00181C07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41.75pt;height:60.75pt">
                        <v:shadow color="#868686"/>
                        <v:textpath style="font-family:&quot;Arial Black&quot;;font-size:18pt;v-text-kern:t" trim="t" fitpath="t" string="فرض مراقبة عـ1ـدد في&#10;  العلوم الفيزيائيّة "/>
                      </v:shape>
                    </w:pic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roundrect id="_x0000_s1026" style="position:absolute;left:0;text-align:left;margin-left:337.9pt;margin-top:11.7pt;width:157.5pt;height:82.5pt;z-index:251658240" arcsize="10923f">
            <v:textbox style="mso-next-textbox:#_x0000_s1026">
              <w:txbxContent>
                <w:p w:rsidR="00181C07" w:rsidRPr="00200F43" w:rsidRDefault="00181C07" w:rsidP="00181C07">
                  <w:pPr>
                    <w:bidi/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rtl/>
                      <w:lang w:bidi="ar-TN"/>
                    </w:rPr>
                  </w:pPr>
                  <w:r w:rsidRPr="00200F43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TN"/>
                    </w:rPr>
                    <w:t>إعدادية يوغرطة الكاف</w:t>
                  </w:r>
                </w:p>
                <w:p w:rsidR="00181C07" w:rsidRPr="00200F43" w:rsidRDefault="00181C07" w:rsidP="00181C07">
                  <w:pPr>
                    <w:bidi/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rtl/>
                      <w:lang w:bidi="ar-TN"/>
                    </w:rPr>
                  </w:pPr>
                  <w:r w:rsidRPr="00200F43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TN"/>
                    </w:rPr>
                    <w:t>الأستاذ :إبراهيم الرحالي</w:t>
                  </w:r>
                </w:p>
                <w:p w:rsidR="00181C07" w:rsidRPr="00200F43" w:rsidRDefault="00181C07" w:rsidP="0079309B">
                  <w:pPr>
                    <w:bidi/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lang w:bidi="ar-TN"/>
                    </w:rPr>
                  </w:pPr>
                  <w:r w:rsidRPr="00200F43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TN"/>
                    </w:rPr>
                    <w:t>المستوى :</w:t>
                  </w:r>
                  <w:r w:rsidR="0079309B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TN"/>
                    </w:rPr>
                    <w:t>9</w:t>
                  </w:r>
                  <w:r w:rsidRPr="00200F43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TN"/>
                    </w:rPr>
                    <w:t xml:space="preserve"> أساسي </w:t>
                  </w:r>
                </w:p>
              </w:txbxContent>
            </v:textbox>
          </v:roundrect>
        </w:pict>
      </w:r>
    </w:p>
    <w:p w:rsidR="00181C07" w:rsidRDefault="00CF30B7" w:rsidP="00181C07">
      <w:pPr>
        <w:bidi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254000</wp:posOffset>
            </wp:positionV>
            <wp:extent cx="638175" cy="571500"/>
            <wp:effectExtent l="19050" t="0" r="9525" b="0"/>
            <wp:wrapNone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691">
        <w:rPr>
          <w:noProof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9" type="#_x0000_t98" style="position:absolute;left:0;text-align:left;margin-left:-39.35pt;margin-top:73.95pt;width:532.5pt;height:33.75pt;z-index:251661312;mso-position-horizontal-relative:text;mso-position-vertical-relative:text">
            <v:textbox>
              <w:txbxContent>
                <w:p w:rsidR="00181C07" w:rsidRPr="00200F43" w:rsidRDefault="00181C07" w:rsidP="00181C07">
                  <w:pPr>
                    <w:bidi/>
                    <w:rPr>
                      <w:rFonts w:ascii="Microsoft Sans Serif" w:hAnsi="Microsoft Sans Serif" w:cs="Microsoft Sans Serif"/>
                      <w:lang w:bidi="ar-TN"/>
                    </w:rPr>
                  </w:pPr>
                  <w:r>
                    <w:rPr>
                      <w:rFonts w:ascii="Microsoft Sans Serif" w:hAnsi="Microsoft Sans Serif" w:cs="Microsoft Sans Serif" w:hint="cs"/>
                      <w:rtl/>
                      <w:lang w:bidi="ar-TN"/>
                    </w:rPr>
                    <w:t>الإسم :............................................اللقب :....................................الرقم :..........................القسم :..........................</w:t>
                  </w:r>
                </w:p>
              </w:txbxContent>
            </v:textbox>
          </v:shape>
        </w:pict>
      </w:r>
    </w:p>
    <w:p w:rsidR="00181C07" w:rsidRPr="00181C07" w:rsidRDefault="00181C07" w:rsidP="00181C07">
      <w:pPr>
        <w:bidi/>
        <w:rPr>
          <w:lang w:val="en-US"/>
        </w:rPr>
      </w:pPr>
    </w:p>
    <w:p w:rsidR="00181C07" w:rsidRPr="00181C07" w:rsidRDefault="00181C07" w:rsidP="00181C07">
      <w:pPr>
        <w:bidi/>
        <w:rPr>
          <w:lang w:val="en-US"/>
        </w:rPr>
      </w:pPr>
    </w:p>
    <w:p w:rsidR="00DB093C" w:rsidRDefault="00DB093C" w:rsidP="00181C07">
      <w:pPr>
        <w:bidi/>
        <w:rPr>
          <w:rtl/>
          <w:lang w:val="en-US"/>
        </w:rPr>
      </w:pPr>
    </w:p>
    <w:p w:rsidR="00181C07" w:rsidRDefault="009C0691" w:rsidP="000B0D35">
      <w:pPr>
        <w:bidi/>
        <w:spacing w:after="0"/>
        <w:rPr>
          <w:lang w:val="en-US"/>
        </w:rPr>
      </w:pPr>
      <w:r w:rsidRPr="009C0691">
        <w:rPr>
          <w:rFonts w:ascii="Microsoft Sans Serif" w:hAnsi="Microsoft Sans Serif" w:cs="Microsoft Sans Serif"/>
          <w:noProof/>
          <w:sz w:val="40"/>
          <w:szCs w:val="40"/>
          <w:lang w:eastAsia="fr-FR"/>
        </w:rPr>
        <w:pict>
          <v:group id="Groupe 8" o:spid="_x0000_s1048" style="position:absolute;left:0;text-align:left;margin-left:-1.85pt;margin-top:6.85pt;width:121.95pt;height:66.55pt;z-index:251693056;mso-width-relative:margin;mso-height-relative:margin" coordsize="12858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">
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<v:stroke joinstyle="miter"/>
              <v:formulas>
                <v:f eqn="sum 10800 0 #0"/>
                <v:f eqn="prod @0 32138 32768"/>
                <v:f eqn="prod @0 6393 32768"/>
                <v:f eqn="prod @0 27246 32768"/>
                <v:f eqn="prod @0 18205 32768"/>
                <v:f eqn="sum @1 10800 0"/>
                <v:f eqn="sum @2 10800 0"/>
                <v:f eqn="sum @3 10800 0"/>
                <v:f eqn="sum @4 10800 0"/>
                <v:f eqn="sum 10800 0 @1"/>
                <v:f eqn="sum 10800 0 @2"/>
                <v:f eqn="sum 10800 0 @3"/>
                <v:f eqn="sum 10800 0 @4"/>
                <v:f eqn="prod @0 23170 32768"/>
                <v:f eqn="sum @13 10800 0"/>
                <v:f eqn="sum 10800 0 @13"/>
              </v:formulas>
              <v:path gradientshapeok="t" o:connecttype="rect" textboxrect="@15,@15,@14,@14"/>
              <v:handles>
                <v:h position="#0,center" xrange="0,10800"/>
              </v:handles>
            </v:shapetype>
            <v:shape id="Étoile à 16 branches 1" o:spid="_x0000_s1049" type="#_x0000_t59" style="position:absolute;width:12858;height:76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fHlcIA&#10;AADaAAAADwAAAGRycy9kb3ducmV2LnhtbERPS2vCQBC+F/wPywi91Y0ttRpdRVpSevBgfdzH7JhE&#10;s7Nhd2tSf70rFHoaPr7nzBadqcWFnK8sKxgOEhDEudUVFwp22+xpDMIHZI21ZVLwSx4W897DDFNt&#10;W/6myyYUIoawT1FBGUKTSunzkgz6gW2II3e0zmCI0BVSO2xjuKnlc5KMpMGKY0OJDb2XlJ83P0bB&#10;6WPSZuP9ujtlr+xW15fDp6E3pR773XIKIlAX/sV/7i8d58P9lfuV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l8eVwgAAANoAAAAPAAAAAAAAAAAAAAAAAJgCAABkcnMvZG93&#10;bnJldi54bWxQSwUGAAAAAAQABAD1AAAAhwMAAAAA&#10;" adj="1350" fillcolor="white [3212]" strokecolor="black [3213]" strokeweight="1.5pt"/>
            <v:line id="Connecteur droit 6" o:spid="_x0000_s1050" style="position:absolute;visibility:visible" from="2587,4485" to="10092,4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Euh8MAAADaAAAADwAAAGRycy9kb3ducmV2LnhtbESPQWvCQBSE7wX/w/KE3upGD2mJriJC&#10;IFBqqHrw+Mg+s8Hs25Bdk/Tfu4VCj8PMfMNsdpNtxUC9bxwrWC4SEMSV0w3XCi7n/O0DhA/IGlvH&#10;pOCHPOy2s5cNZtqN/E3DKdQiQthnqMCE0GVS+sqQRb9wHXH0bq63GKLsa6l7HCPctnKVJKm02HBc&#10;MNjRwVB1Pz2sgvpK2n5eivJ9+Bpu9/KQJ0eTK/U6n/ZrEIGm8B/+axdaQQq/V+INkN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hLofDAAAA2gAAAA8AAAAAAAAAAAAA&#10;AAAAoQIAAGRycy9kb3ducmV2LnhtbFBLBQYAAAAABAAEAPkAAACRAwAAAAA=&#10;" strokecolor="black [3213]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1" type="#_x0000_t202" style="position:absolute;left:3795;top:3881;width:4752;height:3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9D4BA6" w:rsidRPr="00E873DC" w:rsidRDefault="009D4BA6" w:rsidP="009D4BA6">
                    <w:pPr>
                      <w:jc w:val="center"/>
                      <w:rPr>
                        <w:b/>
                        <w:bCs/>
                        <w:sz w:val="48"/>
                        <w:szCs w:val="48"/>
                        <w:lang w:bidi="ar-MA"/>
                      </w:rPr>
                    </w:pPr>
                    <w:r w:rsidRPr="00E873DC">
                      <w:rPr>
                        <w:b/>
                        <w:bCs/>
                        <w:sz w:val="48"/>
                        <w:szCs w:val="48"/>
                        <w:lang w:bidi="ar-MA"/>
                      </w:rPr>
                      <w:t>20</w:t>
                    </w:r>
                  </w:p>
                </w:txbxContent>
              </v:textbox>
            </v:shape>
          </v:group>
        </w:pict>
      </w:r>
      <w:r w:rsidRPr="009C0691">
        <w:rPr>
          <w:rFonts w:ascii="Microsoft Sans Serif" w:hAnsi="Microsoft Sans Serif" w:cs="Microsoft Sans Serif"/>
          <w:noProof/>
          <w:sz w:val="40"/>
          <w:szCs w:val="40"/>
          <w:lang w:eastAsia="fr-FR"/>
        </w:rPr>
        <w:pict>
          <v:shape id="_x0000_s1030" type="#_x0000_t98" style="position:absolute;left:0;text-align:left;margin-left:-39.35pt;margin-top:13.45pt;width:37.5pt;height:645.2pt;z-index:251663360">
            <v:textbox style="mso-next-textbox:#_x0000_s1030">
              <w:txbxContent>
                <w:p w:rsidR="00181C07" w:rsidRDefault="00181C07" w:rsidP="00181C07">
                  <w:pPr>
                    <w:jc w:val="center"/>
                    <w:rPr>
                      <w:lang w:val="en-US"/>
                    </w:rPr>
                  </w:pPr>
                </w:p>
                <w:p w:rsidR="00181C07" w:rsidRDefault="00181C07" w:rsidP="00181C07">
                  <w:pPr>
                    <w:jc w:val="center"/>
                    <w:rPr>
                      <w:lang w:val="en-US"/>
                    </w:rPr>
                  </w:pPr>
                </w:p>
                <w:p w:rsidR="00181C07" w:rsidRDefault="00181C07" w:rsidP="00181C07">
                  <w:pPr>
                    <w:jc w:val="center"/>
                    <w:rPr>
                      <w:lang w:val="en-US"/>
                    </w:rPr>
                  </w:pPr>
                </w:p>
                <w:p w:rsidR="00181C07" w:rsidRDefault="00181C07" w:rsidP="00181C07">
                  <w:pPr>
                    <w:jc w:val="center"/>
                    <w:rPr>
                      <w:rtl/>
                      <w:lang w:val="en-US"/>
                    </w:rPr>
                  </w:pPr>
                </w:p>
                <w:p w:rsidR="00181C07" w:rsidRDefault="00181C07" w:rsidP="00181C07">
                  <w:pPr>
                    <w:jc w:val="center"/>
                    <w:rPr>
                      <w:rtl/>
                      <w:lang w:val="en-US"/>
                    </w:rPr>
                  </w:pPr>
                </w:p>
                <w:p w:rsidR="00F555C2" w:rsidRDefault="00F555C2" w:rsidP="00181C0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hint="cs"/>
                      <w:rtl/>
                      <w:lang w:val="en-US"/>
                    </w:rPr>
                    <w:t>3</w:t>
                  </w:r>
                </w:p>
                <w:p w:rsidR="00181C07" w:rsidRDefault="00181C07" w:rsidP="00181C07">
                  <w:pPr>
                    <w:jc w:val="center"/>
                    <w:rPr>
                      <w:lang w:val="en-US"/>
                    </w:rPr>
                  </w:pPr>
                </w:p>
                <w:p w:rsidR="00181C07" w:rsidRDefault="00181C07" w:rsidP="00181C07">
                  <w:pPr>
                    <w:jc w:val="center"/>
                    <w:rPr>
                      <w:lang w:val="en-US"/>
                    </w:rPr>
                  </w:pPr>
                </w:p>
                <w:p w:rsidR="00181C07" w:rsidRDefault="00181C07" w:rsidP="003C22F3">
                  <w:pPr>
                    <w:rPr>
                      <w:rtl/>
                      <w:lang w:val="en-US"/>
                    </w:rPr>
                  </w:pPr>
                </w:p>
                <w:p w:rsidR="000B0D35" w:rsidRDefault="000B0D35" w:rsidP="000B0D35">
                  <w:pPr>
                    <w:spacing w:after="0"/>
                    <w:jc w:val="center"/>
                    <w:rPr>
                      <w:rtl/>
                      <w:lang w:val="en-US"/>
                    </w:rPr>
                  </w:pPr>
                </w:p>
                <w:p w:rsidR="00181C07" w:rsidRDefault="00F555C2" w:rsidP="00181C07">
                  <w:pPr>
                    <w:jc w:val="center"/>
                    <w:rPr>
                      <w:rtl/>
                      <w:lang w:val="en-US"/>
                    </w:rPr>
                  </w:pPr>
                  <w:r>
                    <w:rPr>
                      <w:rFonts w:hint="cs"/>
                      <w:rtl/>
                      <w:lang w:val="en-US"/>
                    </w:rPr>
                    <w:t>2</w:t>
                  </w:r>
                </w:p>
                <w:p w:rsidR="00F555C2" w:rsidRDefault="00F555C2" w:rsidP="00181C07">
                  <w:pPr>
                    <w:jc w:val="center"/>
                    <w:rPr>
                      <w:rtl/>
                      <w:lang w:val="en-US"/>
                    </w:rPr>
                  </w:pPr>
                </w:p>
                <w:p w:rsidR="00F555C2" w:rsidRDefault="00F555C2" w:rsidP="00181C07">
                  <w:pPr>
                    <w:jc w:val="center"/>
                    <w:rPr>
                      <w:rtl/>
                      <w:lang w:val="en-US"/>
                    </w:rPr>
                  </w:pPr>
                </w:p>
                <w:p w:rsidR="00181C07" w:rsidRDefault="00181C07" w:rsidP="00181C07">
                  <w:pPr>
                    <w:jc w:val="center"/>
                    <w:rPr>
                      <w:rtl/>
                      <w:lang w:val="en-US"/>
                    </w:rPr>
                  </w:pPr>
                </w:p>
                <w:p w:rsidR="00181C07" w:rsidRDefault="00181C07" w:rsidP="00181C07">
                  <w:pPr>
                    <w:jc w:val="center"/>
                    <w:rPr>
                      <w:rtl/>
                      <w:lang w:val="en-US"/>
                    </w:rPr>
                  </w:pPr>
                </w:p>
                <w:p w:rsidR="00181C07" w:rsidRDefault="00181C07" w:rsidP="000B0D35">
                  <w:pPr>
                    <w:spacing w:after="0"/>
                    <w:rPr>
                      <w:rtl/>
                      <w:lang w:val="en-US"/>
                    </w:rPr>
                  </w:pPr>
                </w:p>
                <w:p w:rsidR="00181C07" w:rsidRDefault="00F555C2" w:rsidP="00181C07">
                  <w:pPr>
                    <w:jc w:val="center"/>
                    <w:rPr>
                      <w:rtl/>
                      <w:lang w:val="en-US"/>
                    </w:rPr>
                  </w:pPr>
                  <w:r>
                    <w:rPr>
                      <w:rFonts w:hint="cs"/>
                      <w:rtl/>
                      <w:lang w:val="en-US"/>
                    </w:rPr>
                    <w:t>3</w:t>
                  </w:r>
                </w:p>
                <w:p w:rsidR="00F555C2" w:rsidRDefault="00F555C2" w:rsidP="00181C07">
                  <w:pPr>
                    <w:jc w:val="center"/>
                    <w:rPr>
                      <w:rtl/>
                      <w:lang w:val="en-US"/>
                    </w:rPr>
                  </w:pPr>
                </w:p>
                <w:p w:rsidR="00F555C2" w:rsidRDefault="00F555C2" w:rsidP="00181C07">
                  <w:pPr>
                    <w:jc w:val="center"/>
                    <w:rPr>
                      <w:rtl/>
                      <w:lang w:val="en-US"/>
                    </w:rPr>
                  </w:pPr>
                </w:p>
                <w:p w:rsidR="00F555C2" w:rsidRDefault="00F555C2" w:rsidP="00181C07">
                  <w:pPr>
                    <w:jc w:val="center"/>
                    <w:rPr>
                      <w:rtl/>
                      <w:lang w:val="en-US"/>
                    </w:rPr>
                  </w:pPr>
                </w:p>
                <w:p w:rsidR="003C22F3" w:rsidRDefault="003C22F3" w:rsidP="00181C07">
                  <w:pPr>
                    <w:jc w:val="center"/>
                    <w:rPr>
                      <w:rtl/>
                      <w:lang w:val="en-US"/>
                    </w:rPr>
                  </w:pPr>
                </w:p>
                <w:p w:rsidR="000B0D35" w:rsidRDefault="000B0D35" w:rsidP="000B0D35">
                  <w:pPr>
                    <w:spacing w:after="0"/>
                    <w:jc w:val="center"/>
                    <w:rPr>
                      <w:rtl/>
                      <w:lang w:val="en-US"/>
                    </w:rPr>
                  </w:pPr>
                </w:p>
                <w:p w:rsidR="00F555C2" w:rsidRDefault="00F555C2" w:rsidP="00181C07">
                  <w:pPr>
                    <w:jc w:val="center"/>
                    <w:rPr>
                      <w:rtl/>
                      <w:lang w:val="en-US"/>
                    </w:rPr>
                  </w:pPr>
                  <w:r>
                    <w:rPr>
                      <w:rFonts w:hint="cs"/>
                      <w:rtl/>
                      <w:lang w:val="en-US"/>
                    </w:rPr>
                    <w:t>1.5</w:t>
                  </w:r>
                </w:p>
                <w:p w:rsidR="00181C07" w:rsidRDefault="00181C07" w:rsidP="00181C07">
                  <w:pPr>
                    <w:jc w:val="center"/>
                    <w:rPr>
                      <w:rtl/>
                      <w:lang w:val="en-US"/>
                    </w:rPr>
                  </w:pPr>
                </w:p>
                <w:p w:rsidR="00181C07" w:rsidRDefault="00181C07" w:rsidP="00181C07">
                  <w:pPr>
                    <w:jc w:val="center"/>
                    <w:rPr>
                      <w:rtl/>
                      <w:lang w:val="en-US"/>
                    </w:rPr>
                  </w:pPr>
                </w:p>
                <w:p w:rsidR="00181C07" w:rsidRDefault="00181C07" w:rsidP="00181C07">
                  <w:pPr>
                    <w:jc w:val="center"/>
                    <w:rPr>
                      <w:sz w:val="16"/>
                      <w:szCs w:val="16"/>
                      <w:rtl/>
                      <w:lang w:val="en-US"/>
                    </w:rPr>
                  </w:pPr>
                </w:p>
                <w:p w:rsidR="00181C07" w:rsidRPr="00404BA1" w:rsidRDefault="00181C07" w:rsidP="00181C07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181C07" w:rsidRDefault="00181C07" w:rsidP="000B0D35">
      <w:pPr>
        <w:bidi/>
        <w:spacing w:after="120"/>
        <w:ind w:hanging="567"/>
        <w:rPr>
          <w:rFonts w:ascii="Microsoft Sans Serif" w:hAnsi="Microsoft Sans Serif" w:cs="Microsoft Sans Serif"/>
          <w:sz w:val="40"/>
          <w:szCs w:val="40"/>
        </w:rPr>
      </w:pPr>
      <w:r w:rsidRPr="004B291C">
        <w:rPr>
          <w:rFonts w:ascii="Microsoft Sans Serif" w:hAnsi="Microsoft Sans Serif" w:cs="Microsoft Sans Serif"/>
          <w:sz w:val="40"/>
          <w:szCs w:val="40"/>
          <w:rtl/>
        </w:rPr>
        <w:t>تمرين عدد1</w:t>
      </w:r>
      <w:r w:rsidR="000B0D35">
        <w:rPr>
          <w:rFonts w:ascii="Microsoft Sans Serif" w:hAnsi="Microsoft Sans Serif" w:cs="Microsoft Sans Serif" w:hint="cs"/>
          <w:sz w:val="40"/>
          <w:szCs w:val="40"/>
          <w:rtl/>
        </w:rPr>
        <w:t>:</w:t>
      </w:r>
      <w:r w:rsidRPr="004B291C">
        <w:rPr>
          <w:rFonts w:ascii="Microsoft Sans Serif" w:hAnsi="Microsoft Sans Serif" w:cs="Microsoft Sans Serif" w:hint="cs"/>
          <w:sz w:val="40"/>
          <w:szCs w:val="40"/>
          <w:rtl/>
        </w:rPr>
        <w:t xml:space="preserve"> (</w:t>
      </w:r>
      <w:r w:rsidR="000B0D35">
        <w:rPr>
          <w:rFonts w:ascii="Microsoft Sans Serif" w:hAnsi="Microsoft Sans Serif" w:cs="Microsoft Sans Serif" w:hint="cs"/>
          <w:sz w:val="40"/>
          <w:szCs w:val="40"/>
          <w:rtl/>
        </w:rPr>
        <w:t xml:space="preserve">9.5 </w:t>
      </w:r>
      <w:r w:rsidRPr="004B291C">
        <w:rPr>
          <w:rFonts w:ascii="Microsoft Sans Serif" w:hAnsi="Microsoft Sans Serif" w:cs="Microsoft Sans Serif" w:hint="cs"/>
          <w:sz w:val="40"/>
          <w:szCs w:val="40"/>
          <w:rtl/>
        </w:rPr>
        <w:t>نقاط )</w:t>
      </w:r>
      <w:r w:rsidR="00CF30B7" w:rsidRPr="00CF30B7">
        <w:rPr>
          <w:rFonts w:ascii="Microsoft Sans Serif" w:hAnsi="Microsoft Sans Serif" w:cs="Microsoft Sans Serif" w:hint="cs"/>
          <w:sz w:val="40"/>
          <w:szCs w:val="40"/>
        </w:rPr>
        <w:t xml:space="preserve"> </w:t>
      </w:r>
    </w:p>
    <w:p w:rsidR="00181C07" w:rsidRDefault="009C0691" w:rsidP="00181C07">
      <w:pPr>
        <w:bidi/>
        <w:ind w:hanging="567"/>
        <w:rPr>
          <w:rFonts w:ascii="Microsoft Sans Serif" w:hAnsi="Microsoft Sans Serif" w:cs="Microsoft Sans Serif"/>
          <w:b/>
          <w:bCs/>
          <w:sz w:val="28"/>
          <w:szCs w:val="28"/>
          <w:rtl/>
          <w:lang w:bidi="ar-TN"/>
        </w:rPr>
      </w:pPr>
      <w:r w:rsidRPr="009C0691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rect id="_x0000_s1034" style="position:absolute;left:0;text-align:left;margin-left:73.15pt;margin-top:25.9pt;width:60.75pt;height:16.5pt;z-index:251674624"/>
        </w:pict>
      </w:r>
      <w:r w:rsidR="0071173A" w:rsidRPr="0044262D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I</w:t>
      </w:r>
      <w:r w:rsidR="0071173A" w:rsidRPr="0045521E">
        <w:rPr>
          <w:rFonts w:asciiTheme="majorBidi" w:hAnsiTheme="majorBidi" w:cstheme="majorBidi"/>
          <w:sz w:val="28"/>
          <w:szCs w:val="28"/>
          <w:rtl/>
          <w:lang w:bidi="ar-TN"/>
        </w:rPr>
        <w:t xml:space="preserve"> – تبين المقترح الصحيح من</w:t>
      </w:r>
      <w:r w:rsidR="00442770" w:rsidRPr="0045521E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خطأ</w:t>
      </w:r>
      <w:r w:rsidR="00960CE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F526CC">
        <w:rPr>
          <w:rFonts w:asciiTheme="majorBidi" w:hAnsiTheme="majorBidi" w:cstheme="majorBidi" w:hint="cs"/>
          <w:sz w:val="28"/>
          <w:szCs w:val="28"/>
          <w:rtl/>
          <w:lang w:bidi="ar-TN"/>
        </w:rPr>
        <w:t>ى</w:t>
      </w:r>
      <w:r w:rsidR="00442770" w:rsidRPr="0045521E">
        <w:rPr>
          <w:rFonts w:asciiTheme="majorBidi" w:hAnsiTheme="majorBidi" w:cstheme="majorBidi"/>
          <w:sz w:val="28"/>
          <w:szCs w:val="28"/>
          <w:rtl/>
          <w:lang w:bidi="ar-TN"/>
        </w:rPr>
        <w:t xml:space="preserve">من </w:t>
      </w:r>
      <w:r w:rsidR="0071173A" w:rsidRPr="0045521E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بين المقترحات التالية :</w:t>
      </w:r>
    </w:p>
    <w:p w:rsidR="0071173A" w:rsidRDefault="00AD13C2" w:rsidP="0071173A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TN"/>
        </w:rPr>
      </w:pPr>
      <w:r>
        <w:rPr>
          <w:rFonts w:asciiTheme="majorBidi" w:hAnsiTheme="majorBidi" w:cstheme="majorBidi"/>
          <w:sz w:val="28"/>
          <w:szCs w:val="28"/>
          <w:rtl/>
          <w:lang w:bidi="ar-TN"/>
        </w:rPr>
        <w:t>الت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يار</w:t>
      </w:r>
      <w:r w:rsidR="0071173A" w:rsidRPr="0071173A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كهربا</w:t>
      </w:r>
      <w:r w:rsidR="00D461D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ئي </w:t>
      </w:r>
      <w:r w:rsidR="0071173A" w:rsidRPr="0071173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D461D3">
        <w:rPr>
          <w:rFonts w:asciiTheme="majorBidi" w:hAnsiTheme="majorBidi" w:cstheme="majorBidi" w:hint="cs"/>
          <w:sz w:val="28"/>
          <w:szCs w:val="28"/>
          <w:rtl/>
          <w:lang w:bidi="ar-TN"/>
        </w:rPr>
        <w:t>ا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ثابت في إتجاهه </w:t>
      </w:r>
      <w:r w:rsidR="00D461D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شدته هو تيار متغير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71173A">
        <w:rPr>
          <w:rFonts w:asciiTheme="majorBidi" w:hAnsiTheme="majorBidi" w:cstheme="majorBidi" w:hint="cs"/>
          <w:sz w:val="28"/>
          <w:szCs w:val="28"/>
          <w:rtl/>
          <w:lang w:bidi="ar-TN"/>
        </w:rPr>
        <w:t>.</w:t>
      </w:r>
    </w:p>
    <w:p w:rsidR="0071173A" w:rsidRDefault="009C0691" w:rsidP="0071173A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TN"/>
        </w:rPr>
      </w:pPr>
      <w:r w:rsidRPr="009C0691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rect id="_x0000_s1033" style="position:absolute;left:0;text-align:left;margin-left:73.15pt;margin-top:1.15pt;width:60.75pt;height:16.5pt;z-index:251673600"/>
        </w:pict>
      </w:r>
      <w:r w:rsidR="00D461D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تقاس القيمة القصوى </w:t>
      </w:r>
      <w:r w:rsidR="0071173A">
        <w:rPr>
          <w:rFonts w:asciiTheme="majorBidi" w:hAnsiTheme="majorBidi" w:cstheme="majorBidi" w:hint="cs"/>
          <w:sz w:val="28"/>
          <w:szCs w:val="28"/>
          <w:rtl/>
          <w:lang w:bidi="ar-TN"/>
        </w:rPr>
        <w:t>للتوتر المتنا</w:t>
      </w:r>
      <w:r w:rsidR="007C41F4">
        <w:rPr>
          <w:rFonts w:asciiTheme="majorBidi" w:hAnsiTheme="majorBidi" w:cstheme="majorBidi"/>
          <w:sz w:val="28"/>
          <w:szCs w:val="28"/>
          <w:lang w:bidi="ar-TN"/>
        </w:rPr>
        <w:t xml:space="preserve"> </w:t>
      </w:r>
      <w:r w:rsidR="00550EC3">
        <w:rPr>
          <w:rFonts w:asciiTheme="majorBidi" w:hAnsiTheme="majorBidi" w:cstheme="majorBidi" w:hint="cs"/>
          <w:sz w:val="28"/>
          <w:szCs w:val="28"/>
          <w:rtl/>
          <w:lang w:bidi="ar-TN"/>
        </w:rPr>
        <w:t>وب الجيبي بواسطة مشواف الذبذبات .</w:t>
      </w:r>
    </w:p>
    <w:p w:rsidR="0071173A" w:rsidRDefault="009C0691" w:rsidP="0071173A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TN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ect id="_x0000_s1035" style="position:absolute;left:0;text-align:left;margin-left:73.15pt;margin-top:4.1pt;width:60.75pt;height:16.5pt;z-index:251675648"/>
        </w:pict>
      </w:r>
      <w:r w:rsidR="0044262D">
        <w:rPr>
          <w:rFonts w:asciiTheme="majorBidi" w:hAnsiTheme="majorBidi" w:cstheme="majorBidi" w:hint="cs"/>
          <w:sz w:val="28"/>
          <w:szCs w:val="28"/>
          <w:rtl/>
          <w:lang w:bidi="ar-TN"/>
        </w:rPr>
        <w:t>يستعمل العمود الج</w:t>
      </w:r>
      <w:r w:rsidR="00550EC3">
        <w:rPr>
          <w:rFonts w:asciiTheme="majorBidi" w:hAnsiTheme="majorBidi" w:cstheme="majorBidi" w:hint="cs"/>
          <w:sz w:val="28"/>
          <w:szCs w:val="28"/>
          <w:rtl/>
          <w:lang w:bidi="ar-TN"/>
        </w:rPr>
        <w:t>اف لتغذية دارة مغلقة بتيار مستمر</w:t>
      </w:r>
      <w:r w:rsidR="0044262D">
        <w:rPr>
          <w:rFonts w:asciiTheme="majorBidi" w:hAnsiTheme="majorBidi" w:cstheme="majorBidi" w:hint="cs"/>
          <w:sz w:val="28"/>
          <w:szCs w:val="28"/>
          <w:rtl/>
          <w:lang w:bidi="ar-TN"/>
        </w:rPr>
        <w:t>.</w:t>
      </w:r>
    </w:p>
    <w:p w:rsidR="0044262D" w:rsidRDefault="009C0691" w:rsidP="0044262D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TN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ect id="_x0000_s1036" style="position:absolute;left:0;text-align:left;margin-left:73.15pt;margin-top:7.1pt;width:60.75pt;height:16.5pt;z-index:251676672"/>
        </w:pict>
      </w:r>
      <w:r w:rsidR="00D461D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القيمة القصوى للتوتر الكهربائي المنزلي هي </w:t>
      </w:r>
      <w:r w:rsidR="00F35C93">
        <w:rPr>
          <w:rFonts w:asciiTheme="majorBidi" w:hAnsiTheme="majorBidi" w:cstheme="majorBidi"/>
          <w:sz w:val="28"/>
          <w:szCs w:val="28"/>
          <w:lang w:bidi="ar-TN"/>
        </w:rPr>
        <w:t xml:space="preserve">220v </w:t>
      </w:r>
      <w:r w:rsidR="0044262D">
        <w:rPr>
          <w:rFonts w:asciiTheme="majorBidi" w:hAnsiTheme="majorBidi" w:cstheme="majorBidi" w:hint="cs"/>
          <w:sz w:val="28"/>
          <w:szCs w:val="28"/>
          <w:rtl/>
          <w:lang w:bidi="ar-TN"/>
        </w:rPr>
        <w:t>.</w:t>
      </w:r>
    </w:p>
    <w:p w:rsidR="0044262D" w:rsidRDefault="009C0691" w:rsidP="0044262D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TN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ect id="_x0000_s1037" style="position:absolute;left:0;text-align:left;margin-left:73.15pt;margin-top:10.85pt;width:60.75pt;height:16.5pt;z-index:251677696"/>
        </w:pict>
      </w:r>
      <w:r w:rsidR="00C5517A">
        <w:rPr>
          <w:rFonts w:asciiTheme="majorBidi" w:hAnsiTheme="majorBidi" w:cstheme="majorBidi" w:hint="cs"/>
          <w:sz w:val="28"/>
          <w:szCs w:val="28"/>
          <w:rtl/>
          <w:lang w:bidi="ar-TN"/>
        </w:rPr>
        <w:t>تحمي الصهيرة ال</w:t>
      </w:r>
      <w:r w:rsidR="006A110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إنسان من الصعق الكهربائي </w:t>
      </w:r>
      <w:r w:rsidR="0044262D">
        <w:rPr>
          <w:rFonts w:asciiTheme="majorBidi" w:hAnsiTheme="majorBidi" w:cstheme="majorBidi" w:hint="cs"/>
          <w:sz w:val="28"/>
          <w:szCs w:val="28"/>
          <w:rtl/>
          <w:lang w:bidi="ar-TN"/>
        </w:rPr>
        <w:t>.</w:t>
      </w:r>
    </w:p>
    <w:p w:rsidR="0044262D" w:rsidRDefault="009C0691" w:rsidP="0044262D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TN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ect id="_x0000_s1038" style="position:absolute;left:0;text-align:left;margin-left:73.15pt;margin-top:13.05pt;width:60.75pt;height:16.5pt;z-index:251678720"/>
        </w:pict>
      </w:r>
      <w:r w:rsidR="0089300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التيار  الكهربائي المنزلي هو توتيارمستمر </w:t>
      </w:r>
      <w:r w:rsidR="0044262D">
        <w:rPr>
          <w:rFonts w:asciiTheme="majorBidi" w:hAnsiTheme="majorBidi" w:cstheme="majorBidi" w:hint="cs"/>
          <w:sz w:val="28"/>
          <w:szCs w:val="28"/>
          <w:rtl/>
          <w:lang w:bidi="ar-TN"/>
        </w:rPr>
        <w:t>.</w:t>
      </w:r>
    </w:p>
    <w:p w:rsidR="005C7E76" w:rsidRPr="0044041D" w:rsidRDefault="005C7E76" w:rsidP="00DB093C">
      <w:pPr>
        <w:pStyle w:val="Paragraphedeliste"/>
        <w:bidi/>
        <w:spacing w:after="0"/>
        <w:ind w:left="-132"/>
        <w:rPr>
          <w:rFonts w:asciiTheme="majorBidi" w:hAnsiTheme="majorBidi" w:cstheme="majorBidi"/>
          <w:b/>
          <w:bCs/>
          <w:sz w:val="16"/>
          <w:szCs w:val="16"/>
          <w:lang w:bidi="ar-TN"/>
        </w:rPr>
      </w:pPr>
    </w:p>
    <w:p w:rsidR="0044262D" w:rsidRPr="00482507" w:rsidRDefault="0044262D" w:rsidP="007959D9">
      <w:pPr>
        <w:pStyle w:val="Paragraphedeliste"/>
        <w:bidi/>
        <w:spacing w:after="120"/>
        <w:ind w:left="-132" w:hanging="577"/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</w:pPr>
      <w:r w:rsidRPr="00482507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 </w:t>
      </w:r>
      <w:r w:rsidRPr="00482507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II</w:t>
      </w:r>
      <w:r w:rsidRPr="00482507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</w:t>
      </w:r>
      <w:r w:rsidR="005C7E76" w:rsidRPr="00482507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–</w:t>
      </w:r>
      <w:r w:rsidRPr="00482507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</w:t>
      </w:r>
      <w:r w:rsidR="00FF1258" w:rsidRPr="0045521E">
        <w:rPr>
          <w:rFonts w:asciiTheme="majorBidi" w:hAnsiTheme="majorBidi" w:cstheme="majorBidi" w:hint="cs"/>
          <w:sz w:val="28"/>
          <w:szCs w:val="28"/>
          <w:rtl/>
          <w:lang w:bidi="ar-TN"/>
        </w:rPr>
        <w:t>أكمل الجدول الموالي بما</w:t>
      </w:r>
      <w:r w:rsidR="0045521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FF1258" w:rsidRPr="0045521E">
        <w:rPr>
          <w:rFonts w:asciiTheme="majorBidi" w:hAnsiTheme="majorBidi" w:cstheme="majorBidi" w:hint="cs"/>
          <w:sz w:val="28"/>
          <w:szCs w:val="28"/>
          <w:rtl/>
          <w:lang w:bidi="ar-TN"/>
        </w:rPr>
        <w:t>يناسب :</w:t>
      </w:r>
    </w:p>
    <w:p w:rsidR="00AC52F7" w:rsidRDefault="00FF1258" w:rsidP="00DE0C29">
      <w:pPr>
        <w:pStyle w:val="Paragraphedeliste"/>
        <w:bidi/>
        <w:spacing w:after="0"/>
        <w:ind w:left="-132" w:hanging="577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</w:t>
      </w:r>
    </w:p>
    <w:tbl>
      <w:tblPr>
        <w:tblStyle w:val="Grilledutableau"/>
        <w:bidiVisual/>
        <w:tblW w:w="0" w:type="auto"/>
        <w:tblInd w:w="-132" w:type="dxa"/>
        <w:tblLook w:val="04A0"/>
      </w:tblPr>
      <w:tblGrid>
        <w:gridCol w:w="1842"/>
        <w:gridCol w:w="1658"/>
        <w:gridCol w:w="1559"/>
        <w:gridCol w:w="2126"/>
        <w:gridCol w:w="2027"/>
      </w:tblGrid>
      <w:tr w:rsidR="00AC52F7" w:rsidTr="00812FD6">
        <w:tc>
          <w:tcPr>
            <w:tcW w:w="1842" w:type="dxa"/>
          </w:tcPr>
          <w:p w:rsidR="00AC52F7" w:rsidRDefault="00AC52F7" w:rsidP="00FF1258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المقدار الفيزيائي</w:t>
            </w:r>
          </w:p>
        </w:tc>
        <w:tc>
          <w:tcPr>
            <w:tcW w:w="1658" w:type="dxa"/>
          </w:tcPr>
          <w:p w:rsidR="00AC52F7" w:rsidRDefault="00482507" w:rsidP="00482507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الدورة</w:t>
            </w:r>
          </w:p>
        </w:tc>
        <w:tc>
          <w:tcPr>
            <w:tcW w:w="1559" w:type="dxa"/>
          </w:tcPr>
          <w:p w:rsidR="00AC52F7" w:rsidRDefault="00482507" w:rsidP="00482507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التردد</w:t>
            </w:r>
          </w:p>
        </w:tc>
        <w:tc>
          <w:tcPr>
            <w:tcW w:w="2126" w:type="dxa"/>
          </w:tcPr>
          <w:p w:rsidR="00AC52F7" w:rsidRDefault="00482507" w:rsidP="00482507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القيمة القصوى</w:t>
            </w:r>
            <w:r w:rsidR="00812FD6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للتوتر</w:t>
            </w:r>
          </w:p>
        </w:tc>
        <w:tc>
          <w:tcPr>
            <w:tcW w:w="2027" w:type="dxa"/>
          </w:tcPr>
          <w:p w:rsidR="00AC52F7" w:rsidRDefault="00482507" w:rsidP="00812FD6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القيمة الفعالة</w:t>
            </w:r>
            <w:r w:rsidR="00812FD6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للتوتر</w:t>
            </w:r>
          </w:p>
        </w:tc>
      </w:tr>
      <w:tr w:rsidR="00AC52F7" w:rsidTr="00812FD6">
        <w:tc>
          <w:tcPr>
            <w:tcW w:w="1842" w:type="dxa"/>
          </w:tcPr>
          <w:p w:rsidR="00AC52F7" w:rsidRDefault="00B84F18" w:rsidP="00B84F18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رمزه</w:t>
            </w:r>
          </w:p>
        </w:tc>
        <w:tc>
          <w:tcPr>
            <w:tcW w:w="1658" w:type="dxa"/>
          </w:tcPr>
          <w:p w:rsidR="00AC52F7" w:rsidRDefault="00AC52F7" w:rsidP="00FF1258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1559" w:type="dxa"/>
          </w:tcPr>
          <w:p w:rsidR="00AC52F7" w:rsidRDefault="00AC52F7" w:rsidP="00FF1258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126" w:type="dxa"/>
          </w:tcPr>
          <w:p w:rsidR="00AC52F7" w:rsidRDefault="00AC52F7" w:rsidP="00FF1258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027" w:type="dxa"/>
          </w:tcPr>
          <w:p w:rsidR="00AC52F7" w:rsidRDefault="00AC52F7" w:rsidP="00FF1258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AC52F7" w:rsidTr="00812FD6">
        <w:tc>
          <w:tcPr>
            <w:tcW w:w="1842" w:type="dxa"/>
          </w:tcPr>
          <w:p w:rsidR="00AC52F7" w:rsidRDefault="000D78C2" w:rsidP="00B84F18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رمز </w:t>
            </w:r>
            <w:r w:rsidR="00AC52F7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وحدة قيسه</w:t>
            </w:r>
          </w:p>
        </w:tc>
        <w:tc>
          <w:tcPr>
            <w:tcW w:w="1658" w:type="dxa"/>
          </w:tcPr>
          <w:p w:rsidR="00AC52F7" w:rsidRDefault="00AC52F7" w:rsidP="00FF1258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1559" w:type="dxa"/>
          </w:tcPr>
          <w:p w:rsidR="00AC52F7" w:rsidRDefault="00AC52F7" w:rsidP="00FF1258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126" w:type="dxa"/>
          </w:tcPr>
          <w:p w:rsidR="00AC52F7" w:rsidRDefault="00AC52F7" w:rsidP="00FF1258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027" w:type="dxa"/>
          </w:tcPr>
          <w:p w:rsidR="00AC52F7" w:rsidRDefault="00AC52F7" w:rsidP="00FF1258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</w:tbl>
    <w:p w:rsidR="00FF1258" w:rsidRPr="0044041D" w:rsidRDefault="00FF1258" w:rsidP="00DE0C29">
      <w:pPr>
        <w:pStyle w:val="Paragraphedeliste"/>
        <w:bidi/>
        <w:spacing w:after="0"/>
        <w:ind w:left="-132" w:hanging="577"/>
        <w:rPr>
          <w:rFonts w:asciiTheme="majorBidi" w:hAnsiTheme="majorBidi" w:cstheme="majorBidi"/>
          <w:sz w:val="16"/>
          <w:szCs w:val="16"/>
          <w:rtl/>
          <w:lang w:bidi="ar-TN"/>
        </w:rPr>
      </w:pPr>
    </w:p>
    <w:p w:rsidR="002061A1" w:rsidRPr="0045521E" w:rsidRDefault="0044041D" w:rsidP="002061A1">
      <w:pPr>
        <w:pStyle w:val="Paragraphedeliste"/>
        <w:bidi/>
        <w:spacing w:after="120"/>
        <w:ind w:left="-132" w:hanging="577"/>
        <w:rPr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</w:t>
      </w:r>
      <w:r w:rsidR="00482507" w:rsidRPr="00001FFD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III</w:t>
      </w:r>
      <w:r w:rsidR="00482507" w:rsidRPr="00001FFD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</w:t>
      </w:r>
      <w:r w:rsidR="00482507" w:rsidRPr="00001FFD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–</w:t>
      </w:r>
      <w:r w:rsidR="00482507" w:rsidRPr="00001FFD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</w:t>
      </w:r>
      <w:r w:rsidR="00A40CF9" w:rsidRPr="0045521E">
        <w:rPr>
          <w:rFonts w:hint="cs"/>
          <w:sz w:val="28"/>
          <w:szCs w:val="28"/>
          <w:rtl/>
          <w:lang w:bidi="ar-TN"/>
        </w:rPr>
        <w:t>أكمل الفراغات بما</w:t>
      </w:r>
      <w:r w:rsidR="0045521E">
        <w:rPr>
          <w:rFonts w:hint="cs"/>
          <w:sz w:val="28"/>
          <w:szCs w:val="28"/>
          <w:rtl/>
          <w:lang w:bidi="ar-TN"/>
        </w:rPr>
        <w:t xml:space="preserve"> </w:t>
      </w:r>
      <w:r w:rsidR="00A40CF9" w:rsidRPr="0045521E">
        <w:rPr>
          <w:rFonts w:hint="cs"/>
          <w:sz w:val="28"/>
          <w:szCs w:val="28"/>
          <w:rtl/>
          <w:lang w:bidi="ar-TN"/>
        </w:rPr>
        <w:t>يناسب من الكلمات التالية :</w:t>
      </w:r>
    </w:p>
    <w:p w:rsidR="001375A5" w:rsidRPr="001375A5" w:rsidRDefault="002061A1" w:rsidP="001375A5">
      <w:pPr>
        <w:pStyle w:val="Paragraphedeliste"/>
        <w:bidi/>
        <w:spacing w:after="120"/>
        <w:ind w:left="-132" w:hanging="577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2061A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</w:t>
      </w:r>
      <w:r w:rsidR="00D77E55">
        <w:rPr>
          <w:rFonts w:asciiTheme="majorBidi" w:hAnsiTheme="majorBidi" w:cstheme="majorBidi" w:hint="cs"/>
          <w:sz w:val="28"/>
          <w:szCs w:val="28"/>
          <w:rtl/>
          <w:lang w:bidi="ar-TN"/>
        </w:rPr>
        <w:t>أحمر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 w:rsidR="00F95B3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سلك التأريض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قيمة القصوى 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 w:rsidR="00D77E5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</w:t>
      </w:r>
      <w:r w:rsidR="00AB21F8">
        <w:rPr>
          <w:rFonts w:asciiTheme="majorBidi" w:hAnsiTheme="majorBidi" w:cstheme="majorBidi" w:hint="cs"/>
          <w:sz w:val="28"/>
          <w:szCs w:val="28"/>
          <w:rtl/>
          <w:lang w:bidi="ar-TN"/>
        </w:rPr>
        <w:t>أزرق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 w:rsidR="00C5517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سلك المحايد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القيمة الفعالة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00600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ستمر </w:t>
      </w:r>
      <w:r w:rsidR="0000600B"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 w:rsidR="0000600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تناوب جيبي</w:t>
      </w:r>
      <w:r w:rsidR="00AB21F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AB21F8"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 w:rsidR="00AB21F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أسود </w:t>
      </w:r>
    </w:p>
    <w:p w:rsidR="002061A1" w:rsidRPr="009509A3" w:rsidRDefault="001375A5" w:rsidP="002061A1">
      <w:pPr>
        <w:bidi/>
        <w:ind w:left="-648" w:right="-540" w:firstLine="81"/>
        <w:rPr>
          <w:sz w:val="28"/>
          <w:szCs w:val="28"/>
          <w:rtl/>
          <w:lang w:bidi="ar-TN"/>
        </w:rPr>
      </w:pPr>
      <w:r>
        <w:rPr>
          <w:sz w:val="28"/>
          <w:szCs w:val="28"/>
          <w:lang w:bidi="ar-TN"/>
        </w:rPr>
        <w:t xml:space="preserve">* </w:t>
      </w:r>
      <w:r w:rsidR="00704E57">
        <w:rPr>
          <w:rFonts w:hint="cs"/>
          <w:sz w:val="28"/>
          <w:szCs w:val="28"/>
          <w:rtl/>
          <w:lang w:bidi="ar-TN"/>
        </w:rPr>
        <w:t xml:space="preserve"> </w:t>
      </w:r>
      <w:r w:rsidR="00D77E55">
        <w:rPr>
          <w:rFonts w:hint="cs"/>
          <w:sz w:val="28"/>
          <w:szCs w:val="28"/>
          <w:rtl/>
          <w:lang w:bidi="ar-TN"/>
        </w:rPr>
        <w:t>سلك الطور لونه ..............أما السلك المحايد فلونه ..................أو.....................</w:t>
      </w:r>
      <w:r w:rsidR="002061A1" w:rsidRPr="009509A3">
        <w:rPr>
          <w:rFonts w:hint="cs"/>
          <w:sz w:val="28"/>
          <w:szCs w:val="28"/>
          <w:rtl/>
          <w:lang w:bidi="ar-TN"/>
        </w:rPr>
        <w:t>.</w:t>
      </w:r>
    </w:p>
    <w:p w:rsidR="002061A1" w:rsidRPr="009509A3" w:rsidRDefault="003B2C3A" w:rsidP="002061A1">
      <w:pPr>
        <w:bidi/>
        <w:ind w:left="-648" w:right="-540" w:firstLine="81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</w:t>
      </w:r>
      <w:r w:rsidR="002061A1" w:rsidRPr="009509A3">
        <w:rPr>
          <w:rFonts w:hint="cs"/>
          <w:sz w:val="28"/>
          <w:szCs w:val="28"/>
          <w:rtl/>
          <w:lang w:bidi="ar-TN"/>
        </w:rPr>
        <w:t xml:space="preserve">* </w:t>
      </w:r>
      <w:r w:rsidR="00704E57">
        <w:rPr>
          <w:rFonts w:hint="cs"/>
          <w:sz w:val="28"/>
          <w:szCs w:val="28"/>
          <w:rtl/>
          <w:lang w:bidi="ar-TN"/>
        </w:rPr>
        <w:t xml:space="preserve"> </w:t>
      </w:r>
      <w:r w:rsidR="002061A1" w:rsidRPr="009509A3">
        <w:rPr>
          <w:rFonts w:hint="cs"/>
          <w:sz w:val="28"/>
          <w:szCs w:val="28"/>
          <w:rtl/>
          <w:lang w:bidi="ar-TN"/>
        </w:rPr>
        <w:t>تقاس ............................للتوتر المتناوب الجيبي بواسطة الفولطمتر .</w:t>
      </w:r>
    </w:p>
    <w:p w:rsidR="002061A1" w:rsidRPr="009509A3" w:rsidRDefault="003B2C3A" w:rsidP="002061A1">
      <w:pPr>
        <w:bidi/>
        <w:ind w:left="-648" w:right="-540" w:firstLine="81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</w:t>
      </w:r>
      <w:r w:rsidR="00F526CC">
        <w:rPr>
          <w:rFonts w:hint="cs"/>
          <w:sz w:val="28"/>
          <w:szCs w:val="28"/>
          <w:rtl/>
          <w:lang w:bidi="ar-TN"/>
        </w:rPr>
        <w:t xml:space="preserve">* </w:t>
      </w:r>
      <w:r w:rsidR="00704E57">
        <w:rPr>
          <w:rFonts w:hint="cs"/>
          <w:sz w:val="28"/>
          <w:szCs w:val="28"/>
          <w:rtl/>
          <w:lang w:bidi="ar-TN"/>
        </w:rPr>
        <w:t xml:space="preserve"> </w:t>
      </w:r>
      <w:r w:rsidR="00F526CC">
        <w:rPr>
          <w:rFonts w:hint="cs"/>
          <w:sz w:val="28"/>
          <w:szCs w:val="28"/>
          <w:rtl/>
          <w:lang w:bidi="ar-TN"/>
        </w:rPr>
        <w:t>يوزع التيار الكهربائي المنزلي ب</w:t>
      </w:r>
      <w:r w:rsidR="0058480D">
        <w:rPr>
          <w:rFonts w:hint="cs"/>
          <w:sz w:val="28"/>
          <w:szCs w:val="28"/>
          <w:rtl/>
          <w:lang w:bidi="ar-TN"/>
        </w:rPr>
        <w:t xml:space="preserve">واسطة سلكين </w:t>
      </w:r>
      <w:r w:rsidR="00D534B7">
        <w:rPr>
          <w:rFonts w:hint="cs"/>
          <w:sz w:val="28"/>
          <w:szCs w:val="28"/>
          <w:rtl/>
          <w:lang w:bidi="ar-TN"/>
        </w:rPr>
        <w:t xml:space="preserve">وهما ....................و </w:t>
      </w:r>
      <w:r w:rsidR="00B93180">
        <w:rPr>
          <w:rFonts w:hint="cs"/>
          <w:sz w:val="28"/>
          <w:szCs w:val="28"/>
          <w:rtl/>
          <w:lang w:bidi="ar-TN"/>
        </w:rPr>
        <w:t xml:space="preserve">سلك الطور </w:t>
      </w:r>
      <w:r>
        <w:rPr>
          <w:rFonts w:hint="cs"/>
          <w:sz w:val="28"/>
          <w:szCs w:val="28"/>
          <w:rtl/>
          <w:lang w:bidi="ar-TN"/>
        </w:rPr>
        <w:t>.</w:t>
      </w:r>
    </w:p>
    <w:p w:rsidR="002061A1" w:rsidRPr="0000600B" w:rsidRDefault="003B2C3A" w:rsidP="0000600B">
      <w:pPr>
        <w:pStyle w:val="Paragraphedeliste"/>
        <w:bidi/>
        <w:spacing w:after="120"/>
        <w:ind w:left="-132" w:hanging="577"/>
        <w:rPr>
          <w:b/>
          <w:bCs/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  </w:t>
      </w:r>
      <w:r w:rsidR="002061A1" w:rsidRPr="009509A3">
        <w:rPr>
          <w:rFonts w:hint="cs"/>
          <w:sz w:val="28"/>
          <w:szCs w:val="28"/>
          <w:rtl/>
          <w:lang w:bidi="ar-TN"/>
        </w:rPr>
        <w:t xml:space="preserve">* </w:t>
      </w:r>
      <w:r w:rsidR="00704E57">
        <w:rPr>
          <w:rFonts w:hint="cs"/>
          <w:sz w:val="28"/>
          <w:szCs w:val="28"/>
          <w:rtl/>
          <w:lang w:bidi="ar-TN"/>
        </w:rPr>
        <w:t xml:space="preserve"> </w:t>
      </w:r>
      <w:r w:rsidR="0000600B">
        <w:rPr>
          <w:rFonts w:hint="cs"/>
          <w:sz w:val="28"/>
          <w:szCs w:val="28"/>
          <w:rtl/>
          <w:lang w:bidi="ar-TN"/>
        </w:rPr>
        <w:t>التوتر الكهربائي المنزلي هو توتر........................</w:t>
      </w:r>
    </w:p>
    <w:p w:rsidR="00A40CF9" w:rsidRPr="0045521E" w:rsidRDefault="00DB093C" w:rsidP="003C1AE6">
      <w:pPr>
        <w:bidi/>
        <w:spacing w:after="0"/>
        <w:ind w:left="-648" w:right="-540" w:firstLine="81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001FFD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IV</w:t>
      </w:r>
      <w:r w:rsidRPr="00001FFD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</w:t>
      </w:r>
      <w:r w:rsidRPr="00001FFD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–</w:t>
      </w:r>
      <w:r w:rsidRPr="00001FFD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</w:t>
      </w:r>
      <w:r w:rsidRPr="0045521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حدد على الرسم </w:t>
      </w:r>
      <w:r w:rsidR="00CF30B7" w:rsidRPr="0045521E">
        <w:rPr>
          <w:rFonts w:asciiTheme="majorBidi" w:hAnsiTheme="majorBidi" w:cstheme="majorBidi" w:hint="cs"/>
          <w:sz w:val="28"/>
          <w:szCs w:val="28"/>
          <w:rtl/>
          <w:lang w:val="en-US" w:bidi="ar-TN"/>
        </w:rPr>
        <w:t>قيمة التوتر الفعال بين</w:t>
      </w:r>
      <w:r w:rsidRPr="0045521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: السلك المحايد -  سلك الطور </w:t>
      </w:r>
      <w:r w:rsidRPr="0045521E"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 w:rsidRPr="0045521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سلك التأريض </w:t>
      </w:r>
    </w:p>
    <w:p w:rsidR="00A40CF9" w:rsidRPr="0045521E" w:rsidRDefault="00B6053E" w:rsidP="00A40CF9">
      <w:pPr>
        <w:bidi/>
        <w:ind w:left="-648" w:right="-540" w:firstLine="81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45521E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881380</wp:posOffset>
            </wp:positionH>
            <wp:positionV relativeFrom="paragraph">
              <wp:posOffset>55880</wp:posOffset>
            </wp:positionV>
            <wp:extent cx="3581400" cy="1323975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5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CF9" w:rsidRDefault="00A40CF9" w:rsidP="00A40CF9">
      <w:pPr>
        <w:bidi/>
        <w:ind w:left="-648" w:right="-540" w:firstLine="81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A40CF9" w:rsidRDefault="00A40CF9" w:rsidP="00A40CF9">
      <w:pPr>
        <w:bidi/>
        <w:ind w:left="-648" w:right="-540" w:firstLine="81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3C1AE6" w:rsidRDefault="003C1AE6" w:rsidP="0000600B">
      <w:pPr>
        <w:bidi/>
        <w:spacing w:after="0"/>
        <w:ind w:right="-540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7E3A3A" w:rsidRDefault="00D03EE8" w:rsidP="00704E57">
      <w:pPr>
        <w:bidi/>
        <w:spacing w:after="0"/>
        <w:ind w:left="-648" w:right="-540" w:firstLine="81"/>
        <w:rPr>
          <w:rFonts w:ascii="Microsoft Sans Serif" w:hAnsi="Microsoft Sans Serif" w:cs="Microsoft Sans Serif"/>
          <w:sz w:val="40"/>
          <w:szCs w:val="40"/>
          <w:rtl/>
        </w:rPr>
      </w:pPr>
      <w:r w:rsidRPr="004B291C">
        <w:rPr>
          <w:rFonts w:ascii="Microsoft Sans Serif" w:hAnsi="Microsoft Sans Serif" w:cs="Microsoft Sans Serif"/>
          <w:sz w:val="40"/>
          <w:szCs w:val="40"/>
          <w:rtl/>
        </w:rPr>
        <w:t>تمرين عدد</w:t>
      </w:r>
      <w:r>
        <w:rPr>
          <w:rFonts w:ascii="Microsoft Sans Serif" w:hAnsi="Microsoft Sans Serif" w:cs="Microsoft Sans Serif" w:hint="cs"/>
          <w:sz w:val="40"/>
          <w:szCs w:val="40"/>
          <w:rtl/>
        </w:rPr>
        <w:t>2 :</w:t>
      </w:r>
      <w:r w:rsidRPr="004B291C">
        <w:rPr>
          <w:rFonts w:ascii="Microsoft Sans Serif" w:hAnsi="Microsoft Sans Serif" w:cs="Microsoft Sans Serif" w:hint="cs"/>
          <w:sz w:val="40"/>
          <w:szCs w:val="40"/>
          <w:rtl/>
        </w:rPr>
        <w:t xml:space="preserve"> (</w:t>
      </w:r>
      <w:r w:rsidR="00202CBC">
        <w:rPr>
          <w:rFonts w:ascii="Microsoft Sans Serif" w:hAnsi="Microsoft Sans Serif" w:cs="Microsoft Sans Serif" w:hint="cs"/>
          <w:sz w:val="40"/>
          <w:szCs w:val="40"/>
          <w:rtl/>
        </w:rPr>
        <w:t>10.5</w:t>
      </w:r>
      <w:r w:rsidRPr="004B291C">
        <w:rPr>
          <w:rFonts w:ascii="Microsoft Sans Serif" w:hAnsi="Microsoft Sans Serif" w:cs="Microsoft Sans Serif" w:hint="cs"/>
          <w:sz w:val="40"/>
          <w:szCs w:val="40"/>
          <w:rtl/>
        </w:rPr>
        <w:t>نقاط )</w:t>
      </w:r>
    </w:p>
    <w:p w:rsidR="00704E57" w:rsidRDefault="001C4CA6" w:rsidP="00DB3F27">
      <w:pPr>
        <w:bidi/>
        <w:spacing w:after="0"/>
        <w:ind w:left="-648" w:right="-540" w:firstLine="81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أنجز مجموعة من </w:t>
      </w:r>
      <w:r w:rsidR="00F11A33">
        <w:rPr>
          <w:rFonts w:asciiTheme="majorBidi" w:hAnsiTheme="majorBidi" w:cstheme="majorBidi" w:hint="cs"/>
          <w:sz w:val="28"/>
          <w:szCs w:val="28"/>
          <w:rtl/>
          <w:lang w:bidi="ar-TN"/>
        </w:rPr>
        <w:t>التلاميذ التركيب</w:t>
      </w:r>
      <w:r w:rsidR="000B0D3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ين </w:t>
      </w:r>
      <w:r w:rsidR="00F11A3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كهربائي</w:t>
      </w:r>
      <w:r w:rsidR="000B0D35">
        <w:rPr>
          <w:rFonts w:asciiTheme="majorBidi" w:hAnsiTheme="majorBidi" w:cstheme="majorBidi" w:hint="cs"/>
          <w:sz w:val="28"/>
          <w:szCs w:val="28"/>
          <w:rtl/>
          <w:lang w:bidi="ar-TN"/>
        </w:rPr>
        <w:t>ن</w:t>
      </w:r>
      <w:r w:rsidR="00F11A3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تالي</w:t>
      </w:r>
      <w:r w:rsidR="000B0D35">
        <w:rPr>
          <w:rFonts w:asciiTheme="majorBidi" w:hAnsiTheme="majorBidi" w:cstheme="majorBidi" w:hint="cs"/>
          <w:sz w:val="28"/>
          <w:szCs w:val="28"/>
          <w:rtl/>
          <w:lang w:bidi="ar-TN"/>
        </w:rPr>
        <w:t>ن</w:t>
      </w:r>
      <w:r w:rsidR="00F11A3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:</w:t>
      </w:r>
    </w:p>
    <w:p w:rsidR="00E10872" w:rsidRPr="000B0D35" w:rsidRDefault="009C0691" w:rsidP="00704E57">
      <w:pPr>
        <w:bidi/>
        <w:spacing w:after="0"/>
        <w:ind w:left="-648" w:right="-540" w:firstLine="81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9C0691">
        <w:rPr>
          <w:noProof/>
          <w:rtl/>
          <w:lang w:eastAsia="fr-FR"/>
        </w:rPr>
        <w:lastRenderedPageBreak/>
        <w:pict>
          <v:shape id="_x0000_s1040" type="#_x0000_t98" style="position:absolute;left:0;text-align:left;margin-left:-39.35pt;margin-top:9.75pt;width:37.5pt;height:779.7pt;z-index:251684864">
            <v:textbox style="mso-next-textbox:#_x0000_s1040">
              <w:txbxContent>
                <w:p w:rsidR="00451674" w:rsidRPr="00863460" w:rsidRDefault="009F6C0C" w:rsidP="00451674">
                  <w:pPr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val="en-US"/>
                    </w:rPr>
                  </w:pPr>
                  <w:r>
                    <w:rPr>
                      <w:rFonts w:hint="cs"/>
                      <w:rtl/>
                      <w:lang w:val="en-US"/>
                    </w:rPr>
                    <w:t xml:space="preserve"> </w:t>
                  </w:r>
                </w:p>
                <w:p w:rsidR="00451674" w:rsidRPr="00863460" w:rsidRDefault="00451674" w:rsidP="00451674">
                  <w:pPr>
                    <w:jc w:val="center"/>
                    <w:rPr>
                      <w:rFonts w:asciiTheme="majorBidi" w:hAnsiTheme="majorBidi" w:cstheme="majorBidi"/>
                      <w:rtl/>
                      <w:lang w:val="en-US"/>
                    </w:rPr>
                  </w:pPr>
                </w:p>
                <w:p w:rsidR="003C22F3" w:rsidRPr="00863460" w:rsidRDefault="003C22F3" w:rsidP="00451674">
                  <w:pPr>
                    <w:jc w:val="center"/>
                    <w:rPr>
                      <w:rFonts w:asciiTheme="majorBidi" w:hAnsiTheme="majorBidi" w:cstheme="majorBidi"/>
                      <w:rtl/>
                      <w:lang w:val="en-US"/>
                    </w:rPr>
                  </w:pPr>
                </w:p>
                <w:p w:rsidR="003C22F3" w:rsidRPr="00863460" w:rsidRDefault="003C22F3" w:rsidP="00451674">
                  <w:pPr>
                    <w:jc w:val="center"/>
                    <w:rPr>
                      <w:rFonts w:asciiTheme="majorBidi" w:hAnsiTheme="majorBidi" w:cstheme="majorBidi"/>
                      <w:rtl/>
                      <w:lang w:val="en-US"/>
                    </w:rPr>
                  </w:pPr>
                </w:p>
                <w:p w:rsidR="003C22F3" w:rsidRPr="00863460" w:rsidRDefault="003C22F3" w:rsidP="00451674">
                  <w:pPr>
                    <w:jc w:val="center"/>
                    <w:rPr>
                      <w:rFonts w:asciiTheme="majorBidi" w:hAnsiTheme="majorBidi" w:cstheme="majorBidi"/>
                      <w:rtl/>
                      <w:lang w:val="en-US"/>
                    </w:rPr>
                  </w:pPr>
                </w:p>
                <w:p w:rsidR="003C22F3" w:rsidRPr="00863460" w:rsidRDefault="003C22F3" w:rsidP="00451674">
                  <w:pPr>
                    <w:jc w:val="center"/>
                    <w:rPr>
                      <w:rFonts w:asciiTheme="majorBidi" w:hAnsiTheme="majorBidi" w:cstheme="majorBidi"/>
                      <w:rtl/>
                      <w:lang w:val="en-US"/>
                    </w:rPr>
                  </w:pPr>
                </w:p>
                <w:p w:rsidR="00937D30" w:rsidRPr="00863460" w:rsidRDefault="00937D30" w:rsidP="00451674">
                  <w:pPr>
                    <w:jc w:val="center"/>
                    <w:rPr>
                      <w:rFonts w:asciiTheme="majorBidi" w:hAnsiTheme="majorBidi" w:cstheme="majorBidi"/>
                      <w:rtl/>
                      <w:lang w:val="en-US"/>
                    </w:rPr>
                  </w:pPr>
                  <w:r w:rsidRPr="00863460">
                    <w:rPr>
                      <w:rFonts w:asciiTheme="majorBidi" w:hAnsiTheme="majorBidi" w:cstheme="majorBidi"/>
                      <w:rtl/>
                      <w:lang w:val="en-US"/>
                    </w:rPr>
                    <w:t>0.5</w:t>
                  </w:r>
                </w:p>
                <w:p w:rsidR="00937D30" w:rsidRPr="00863460" w:rsidRDefault="00937D30" w:rsidP="00451674">
                  <w:pPr>
                    <w:jc w:val="center"/>
                    <w:rPr>
                      <w:rFonts w:asciiTheme="majorBidi" w:hAnsiTheme="majorBidi" w:cstheme="majorBidi"/>
                      <w:rtl/>
                      <w:lang w:val="en-US"/>
                    </w:rPr>
                  </w:pPr>
                </w:p>
                <w:p w:rsidR="00937D30" w:rsidRPr="00863460" w:rsidRDefault="00937D30" w:rsidP="00451674">
                  <w:pPr>
                    <w:jc w:val="center"/>
                    <w:rPr>
                      <w:rFonts w:asciiTheme="majorBidi" w:hAnsiTheme="majorBidi" w:cstheme="majorBidi"/>
                      <w:rtl/>
                      <w:lang w:val="en-US"/>
                    </w:rPr>
                  </w:pPr>
                  <w:r w:rsidRPr="00863460">
                    <w:rPr>
                      <w:rFonts w:asciiTheme="majorBidi" w:hAnsiTheme="majorBidi" w:cstheme="majorBidi"/>
                      <w:rtl/>
                      <w:lang w:val="en-US"/>
                    </w:rPr>
                    <w:t>1</w:t>
                  </w:r>
                  <w:r w:rsidR="00D23956">
                    <w:rPr>
                      <w:rFonts w:asciiTheme="majorBidi" w:hAnsiTheme="majorBidi" w:cstheme="majorBidi" w:hint="cs"/>
                      <w:rtl/>
                      <w:lang w:val="en-US"/>
                    </w:rPr>
                    <w:t>.5</w:t>
                  </w:r>
                </w:p>
                <w:p w:rsidR="00937D30" w:rsidRPr="00863460" w:rsidRDefault="00937D30" w:rsidP="00451674">
                  <w:pPr>
                    <w:jc w:val="center"/>
                    <w:rPr>
                      <w:rFonts w:asciiTheme="majorBidi" w:hAnsiTheme="majorBidi" w:cstheme="majorBidi"/>
                      <w:rtl/>
                      <w:lang w:val="en-US"/>
                    </w:rPr>
                  </w:pPr>
                </w:p>
                <w:p w:rsidR="00937D30" w:rsidRPr="00863460" w:rsidRDefault="00937D30" w:rsidP="00451674">
                  <w:pPr>
                    <w:jc w:val="center"/>
                    <w:rPr>
                      <w:rFonts w:asciiTheme="majorBidi" w:hAnsiTheme="majorBidi" w:cstheme="majorBidi"/>
                      <w:rtl/>
                      <w:lang w:val="en-US"/>
                    </w:rPr>
                  </w:pPr>
                </w:p>
                <w:p w:rsidR="00937D30" w:rsidRPr="00863460" w:rsidRDefault="00937D30" w:rsidP="00451674">
                  <w:pPr>
                    <w:jc w:val="center"/>
                    <w:rPr>
                      <w:rFonts w:asciiTheme="majorBidi" w:hAnsiTheme="majorBidi" w:cstheme="majorBidi"/>
                      <w:rtl/>
                      <w:lang w:val="en-US"/>
                    </w:rPr>
                  </w:pPr>
                </w:p>
                <w:p w:rsidR="00937D30" w:rsidRPr="00863460" w:rsidRDefault="00937D30" w:rsidP="00451674">
                  <w:pPr>
                    <w:jc w:val="center"/>
                    <w:rPr>
                      <w:rFonts w:asciiTheme="majorBidi" w:hAnsiTheme="majorBidi" w:cstheme="majorBidi"/>
                      <w:rtl/>
                      <w:lang w:val="en-US"/>
                    </w:rPr>
                  </w:pPr>
                  <w:r w:rsidRPr="00863460">
                    <w:rPr>
                      <w:rFonts w:asciiTheme="majorBidi" w:hAnsiTheme="majorBidi" w:cstheme="majorBidi"/>
                      <w:rtl/>
                      <w:lang w:val="en-US"/>
                    </w:rPr>
                    <w:t>1</w:t>
                  </w:r>
                  <w:r w:rsidR="00D23956">
                    <w:rPr>
                      <w:rFonts w:asciiTheme="majorBidi" w:hAnsiTheme="majorBidi" w:cstheme="majorBidi" w:hint="cs"/>
                      <w:rtl/>
                      <w:lang w:val="en-US"/>
                    </w:rPr>
                    <w:t>.5</w:t>
                  </w:r>
                </w:p>
                <w:p w:rsidR="00937D30" w:rsidRDefault="00937D30" w:rsidP="00451674">
                  <w:pPr>
                    <w:jc w:val="center"/>
                    <w:rPr>
                      <w:rFonts w:asciiTheme="majorBidi" w:hAnsiTheme="majorBidi" w:cstheme="majorBidi"/>
                      <w:rtl/>
                      <w:lang w:val="en-US"/>
                    </w:rPr>
                  </w:pPr>
                </w:p>
                <w:p w:rsidR="00F340AD" w:rsidRDefault="00F340AD" w:rsidP="00451674">
                  <w:pPr>
                    <w:jc w:val="center"/>
                    <w:rPr>
                      <w:rFonts w:asciiTheme="majorBidi" w:hAnsiTheme="majorBidi" w:cstheme="majorBidi"/>
                      <w:rtl/>
                      <w:lang w:val="en-US"/>
                    </w:rPr>
                  </w:pPr>
                </w:p>
                <w:p w:rsidR="00F340AD" w:rsidRDefault="00F340AD" w:rsidP="00451674">
                  <w:pPr>
                    <w:jc w:val="center"/>
                    <w:rPr>
                      <w:rFonts w:asciiTheme="majorBidi" w:hAnsiTheme="majorBidi" w:cstheme="majorBidi"/>
                      <w:rtl/>
                      <w:lang w:val="en-US"/>
                    </w:rPr>
                  </w:pPr>
                </w:p>
                <w:p w:rsidR="00F340AD" w:rsidRPr="00863460" w:rsidRDefault="00F340AD" w:rsidP="00451674">
                  <w:pPr>
                    <w:jc w:val="center"/>
                    <w:rPr>
                      <w:rFonts w:asciiTheme="majorBidi" w:hAnsiTheme="majorBidi" w:cstheme="majorBidi"/>
                      <w:rtl/>
                      <w:lang w:val="en-US"/>
                    </w:rPr>
                  </w:pPr>
                </w:p>
                <w:p w:rsidR="00937D30" w:rsidRPr="00863460" w:rsidRDefault="00937D30" w:rsidP="00451674">
                  <w:pPr>
                    <w:jc w:val="center"/>
                    <w:rPr>
                      <w:rFonts w:asciiTheme="majorBidi" w:hAnsiTheme="majorBidi" w:cstheme="majorBidi"/>
                      <w:rtl/>
                      <w:lang w:val="en-US"/>
                    </w:rPr>
                  </w:pPr>
                </w:p>
                <w:p w:rsidR="00937D30" w:rsidRPr="00863460" w:rsidRDefault="00937D30" w:rsidP="00451674">
                  <w:pPr>
                    <w:jc w:val="center"/>
                    <w:rPr>
                      <w:rFonts w:asciiTheme="majorBidi" w:hAnsiTheme="majorBidi" w:cstheme="majorBidi"/>
                      <w:rtl/>
                      <w:lang w:val="en-US"/>
                    </w:rPr>
                  </w:pPr>
                  <w:r w:rsidRPr="00863460">
                    <w:rPr>
                      <w:rFonts w:asciiTheme="majorBidi" w:hAnsiTheme="majorBidi" w:cstheme="majorBidi"/>
                      <w:rtl/>
                      <w:lang w:val="en-US"/>
                    </w:rPr>
                    <w:t>0.5</w:t>
                  </w:r>
                </w:p>
                <w:p w:rsidR="00D23956" w:rsidRPr="00863460" w:rsidRDefault="00D23956" w:rsidP="00451674">
                  <w:pPr>
                    <w:jc w:val="center"/>
                    <w:rPr>
                      <w:rFonts w:asciiTheme="majorBidi" w:hAnsiTheme="majorBidi" w:cstheme="majorBidi"/>
                      <w:rtl/>
                      <w:lang w:val="en-US"/>
                    </w:rPr>
                  </w:pPr>
                </w:p>
                <w:p w:rsidR="003235FB" w:rsidRDefault="00D23956" w:rsidP="00451674">
                  <w:pPr>
                    <w:jc w:val="center"/>
                    <w:rPr>
                      <w:rFonts w:asciiTheme="majorBidi" w:hAnsiTheme="majorBidi" w:cstheme="majorBidi"/>
                      <w:rtl/>
                      <w:lang w:val="en-US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val="en-US"/>
                    </w:rPr>
                    <w:t>1</w:t>
                  </w:r>
                </w:p>
                <w:p w:rsidR="00D23956" w:rsidRPr="00863460" w:rsidRDefault="00D23956" w:rsidP="00451674">
                  <w:pPr>
                    <w:jc w:val="center"/>
                    <w:rPr>
                      <w:rFonts w:asciiTheme="majorBidi" w:hAnsiTheme="majorBidi" w:cstheme="majorBidi"/>
                      <w:rtl/>
                      <w:lang w:val="en-US"/>
                    </w:rPr>
                  </w:pPr>
                </w:p>
                <w:p w:rsidR="003235FB" w:rsidRPr="00863460" w:rsidRDefault="003235FB" w:rsidP="00451674">
                  <w:pPr>
                    <w:jc w:val="center"/>
                    <w:rPr>
                      <w:rFonts w:asciiTheme="majorBidi" w:hAnsiTheme="majorBidi" w:cstheme="majorBidi"/>
                      <w:rtl/>
                      <w:lang w:val="en-US"/>
                    </w:rPr>
                  </w:pPr>
                  <w:r w:rsidRPr="00863460">
                    <w:rPr>
                      <w:rFonts w:asciiTheme="majorBidi" w:hAnsiTheme="majorBidi" w:cstheme="majorBidi"/>
                      <w:rtl/>
                      <w:lang w:val="en-US"/>
                    </w:rPr>
                    <w:t>1</w:t>
                  </w:r>
                  <w:r w:rsidR="00F340AD">
                    <w:rPr>
                      <w:rFonts w:asciiTheme="majorBidi" w:hAnsiTheme="majorBidi" w:cstheme="majorBidi" w:hint="cs"/>
                      <w:rtl/>
                      <w:lang w:val="en-US"/>
                    </w:rPr>
                    <w:t>.5</w:t>
                  </w:r>
                </w:p>
                <w:p w:rsidR="003235FB" w:rsidRPr="00863460" w:rsidRDefault="003235FB" w:rsidP="00451674">
                  <w:pPr>
                    <w:jc w:val="center"/>
                    <w:rPr>
                      <w:rFonts w:asciiTheme="majorBidi" w:hAnsiTheme="majorBidi" w:cstheme="majorBidi"/>
                      <w:rtl/>
                      <w:lang w:val="en-US"/>
                    </w:rPr>
                  </w:pPr>
                </w:p>
                <w:p w:rsidR="003235FB" w:rsidRPr="00863460" w:rsidRDefault="003235FB" w:rsidP="00451674">
                  <w:pPr>
                    <w:jc w:val="center"/>
                    <w:rPr>
                      <w:rFonts w:asciiTheme="majorBidi" w:hAnsiTheme="majorBidi" w:cstheme="majorBidi"/>
                      <w:rtl/>
                      <w:lang w:val="en-US"/>
                    </w:rPr>
                  </w:pPr>
                  <w:r w:rsidRPr="00863460">
                    <w:rPr>
                      <w:rFonts w:asciiTheme="majorBidi" w:hAnsiTheme="majorBidi" w:cstheme="majorBidi"/>
                      <w:rtl/>
                      <w:lang w:val="en-US"/>
                    </w:rPr>
                    <w:t>1</w:t>
                  </w:r>
                  <w:r w:rsidR="00863460" w:rsidRPr="00863460">
                    <w:rPr>
                      <w:rFonts w:asciiTheme="majorBidi" w:hAnsiTheme="majorBidi" w:cstheme="majorBidi"/>
                      <w:rtl/>
                      <w:lang w:val="en-US"/>
                    </w:rPr>
                    <w:t>.5</w:t>
                  </w:r>
                </w:p>
                <w:p w:rsidR="003235FB" w:rsidRDefault="003235FB" w:rsidP="00451674">
                  <w:pPr>
                    <w:jc w:val="center"/>
                    <w:rPr>
                      <w:rFonts w:asciiTheme="majorBidi" w:hAnsiTheme="majorBidi" w:cstheme="majorBidi"/>
                      <w:rtl/>
                      <w:lang w:val="en-US"/>
                    </w:rPr>
                  </w:pPr>
                </w:p>
                <w:p w:rsidR="00140B6A" w:rsidRPr="00863460" w:rsidRDefault="00140B6A" w:rsidP="00451674">
                  <w:pPr>
                    <w:jc w:val="center"/>
                    <w:rPr>
                      <w:rFonts w:asciiTheme="majorBidi" w:hAnsiTheme="majorBidi" w:cstheme="majorBidi"/>
                      <w:rtl/>
                      <w:lang w:val="en-US"/>
                    </w:rPr>
                  </w:pPr>
                </w:p>
                <w:p w:rsidR="003235FB" w:rsidRPr="00863460" w:rsidRDefault="003235FB" w:rsidP="00451674">
                  <w:pPr>
                    <w:jc w:val="center"/>
                    <w:rPr>
                      <w:rFonts w:asciiTheme="majorBidi" w:hAnsiTheme="majorBidi" w:cstheme="majorBidi"/>
                      <w:rtl/>
                      <w:lang w:val="en-US"/>
                    </w:rPr>
                  </w:pPr>
                  <w:r w:rsidRPr="00863460">
                    <w:rPr>
                      <w:rFonts w:asciiTheme="majorBidi" w:hAnsiTheme="majorBidi" w:cstheme="majorBidi"/>
                      <w:rtl/>
                      <w:lang w:val="en-US"/>
                    </w:rPr>
                    <w:t>1</w:t>
                  </w:r>
                </w:p>
                <w:p w:rsidR="00140B6A" w:rsidRPr="00863460" w:rsidRDefault="00140B6A" w:rsidP="00451674">
                  <w:pPr>
                    <w:jc w:val="center"/>
                    <w:rPr>
                      <w:rFonts w:asciiTheme="majorBidi" w:hAnsiTheme="majorBidi" w:cstheme="majorBidi"/>
                      <w:rtl/>
                      <w:lang w:val="en-US"/>
                    </w:rPr>
                  </w:pPr>
                </w:p>
                <w:p w:rsidR="003235FB" w:rsidRPr="00863460" w:rsidRDefault="003235FB" w:rsidP="00863460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  <w:lang w:val="en-US"/>
                    </w:rPr>
                  </w:pPr>
                  <w:r w:rsidRPr="00863460">
                    <w:rPr>
                      <w:rFonts w:asciiTheme="majorBidi" w:hAnsiTheme="majorBidi" w:cstheme="majorBidi"/>
                      <w:rtl/>
                      <w:lang w:val="en-US"/>
                    </w:rPr>
                    <w:t>1</w:t>
                  </w:r>
                  <w:r w:rsidR="00863460" w:rsidRPr="00863460">
                    <w:rPr>
                      <w:rFonts w:asciiTheme="majorBidi" w:hAnsiTheme="majorBidi" w:cstheme="majorBidi"/>
                      <w:rtl/>
                      <w:lang w:val="en-US"/>
                    </w:rPr>
                    <w:t>.5</w:t>
                  </w:r>
                </w:p>
                <w:p w:rsidR="003235FB" w:rsidRPr="00863460" w:rsidRDefault="003235FB" w:rsidP="00451674">
                  <w:pPr>
                    <w:jc w:val="center"/>
                    <w:rPr>
                      <w:rFonts w:asciiTheme="majorBidi" w:hAnsiTheme="majorBidi" w:cstheme="majorBidi"/>
                      <w:rtl/>
                      <w:lang w:val="en-US"/>
                    </w:rPr>
                  </w:pPr>
                </w:p>
                <w:p w:rsidR="003235FB" w:rsidRPr="00404BA1" w:rsidRDefault="003235FB" w:rsidP="00451674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9C0691">
        <w:rPr>
          <w:noProof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32.15pt;margin-top:16.95pt;width:0;height:102.75pt;z-index:251689984" o:connectortype="straight"/>
        </w:pict>
      </w:r>
    </w:p>
    <w:p w:rsidR="006E6169" w:rsidRDefault="00642262" w:rsidP="000B0D35">
      <w:pPr>
        <w:bidi/>
        <w:spacing w:after="0"/>
        <w:ind w:left="-648" w:right="-540" w:firstLine="81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220980</wp:posOffset>
            </wp:positionV>
            <wp:extent cx="2857500" cy="1019175"/>
            <wp:effectExtent l="1905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16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                    تجربة عدد1                                                        تجربة عدد2</w:t>
      </w:r>
    </w:p>
    <w:p w:rsidR="00A40CF9" w:rsidRDefault="00DB3F27" w:rsidP="00A40CF9">
      <w:pPr>
        <w:bidi/>
        <w:ind w:left="-648" w:right="-540" w:firstLine="81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noProof/>
          <w:rtl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90805</wp:posOffset>
            </wp:positionV>
            <wp:extent cx="2857500" cy="866775"/>
            <wp:effectExtent l="1905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691" w:rsidRPr="009C0691">
        <w:rPr>
          <w:noProof/>
          <w:rtl/>
        </w:rPr>
        <w:pict>
          <v:shape id="_x0000_s1039" type="#_x0000_t202" style="position:absolute;left:0;text-align:left;margin-left:71.65pt;margin-top:21.4pt;width:25.5pt;height:13.3pt;z-index:251683840;mso-position-horizontal-relative:text;mso-position-vertical-relative:text" stroked="f">
            <v:textbox inset="0,0,0,0">
              <w:txbxContent>
                <w:p w:rsidR="00BF0DA5" w:rsidRPr="00442770" w:rsidRDefault="00442770" w:rsidP="00BF0DA5">
                  <w:pPr>
                    <w:pStyle w:val="Lgende"/>
                    <w:bidi/>
                    <w:rPr>
                      <w:rFonts w:asciiTheme="majorBidi" w:hAnsiTheme="majorBidi" w:cstheme="majorBidi"/>
                      <w:noProof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442770">
                    <w:rPr>
                      <w:color w:val="000000" w:themeColor="text1"/>
                      <w:lang w:val="en-US"/>
                    </w:rPr>
                    <w:t>T.B.F</w:t>
                  </w:r>
                </w:p>
              </w:txbxContent>
            </v:textbox>
          </v:shape>
        </w:pict>
      </w:r>
    </w:p>
    <w:p w:rsidR="00A40CF9" w:rsidRDefault="00A40CF9" w:rsidP="00A40CF9">
      <w:pPr>
        <w:bidi/>
        <w:ind w:left="-648" w:right="-540" w:firstLine="81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F11A33" w:rsidRDefault="00F11A33" w:rsidP="007959D9">
      <w:pPr>
        <w:bidi/>
        <w:spacing w:after="0"/>
        <w:ind w:left="-648" w:right="-540" w:firstLine="81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0B0D35" w:rsidRPr="00642262" w:rsidRDefault="000B0D35" w:rsidP="000B0D35">
      <w:pPr>
        <w:bidi/>
        <w:spacing w:after="0"/>
        <w:ind w:left="-648" w:right="-540" w:firstLine="81"/>
        <w:rPr>
          <w:rFonts w:asciiTheme="majorBidi" w:hAnsiTheme="majorBidi" w:cstheme="majorBidi"/>
          <w:sz w:val="16"/>
          <w:szCs w:val="16"/>
          <w:rtl/>
          <w:lang w:bidi="ar-TN"/>
        </w:rPr>
      </w:pPr>
    </w:p>
    <w:p w:rsidR="00F11A33" w:rsidRDefault="00F11A33" w:rsidP="007E0056">
      <w:pPr>
        <w:bidi/>
        <w:spacing w:after="0"/>
        <w:ind w:left="-648" w:right="-540" w:firstLine="81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/>
          <w:sz w:val="28"/>
          <w:szCs w:val="28"/>
          <w:rtl/>
          <w:lang w:bidi="ar-TN"/>
        </w:rPr>
        <w:t>I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94613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/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1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اهو نوع مولد التوتر ال</w:t>
      </w:r>
      <w:r w:rsidR="00422D92">
        <w:rPr>
          <w:rFonts w:asciiTheme="majorBidi" w:hAnsiTheme="majorBidi" w:cstheme="majorBidi" w:hint="cs"/>
          <w:sz w:val="28"/>
          <w:szCs w:val="28"/>
          <w:rtl/>
          <w:lang w:bidi="ar-TN"/>
        </w:rPr>
        <w:t>م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ستعمل </w:t>
      </w:r>
      <w:r w:rsidR="00E1087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في التجربة عدد 1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؟</w:t>
      </w:r>
    </w:p>
    <w:p w:rsidR="00F11A33" w:rsidRDefault="00F11A33" w:rsidP="007E0056">
      <w:pPr>
        <w:bidi/>
        <w:spacing w:after="0"/>
        <w:ind w:left="-648" w:right="-540" w:firstLine="81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..................................................................................................................................</w:t>
      </w:r>
    </w:p>
    <w:p w:rsidR="00E10872" w:rsidRPr="00E10872" w:rsidRDefault="00E10872" w:rsidP="00E10872">
      <w:pPr>
        <w:bidi/>
        <w:spacing w:after="0"/>
        <w:ind w:left="-648" w:right="-540" w:firstLine="81"/>
        <w:rPr>
          <w:rFonts w:asciiTheme="majorBidi" w:hAnsiTheme="majorBidi" w:cstheme="majorBidi"/>
          <w:sz w:val="16"/>
          <w:szCs w:val="16"/>
          <w:rtl/>
          <w:lang w:bidi="ar-TN"/>
        </w:rPr>
      </w:pPr>
    </w:p>
    <w:p w:rsidR="00F11A33" w:rsidRDefault="00946132" w:rsidP="00882372">
      <w:pPr>
        <w:bidi/>
        <w:spacing w:after="0"/>
        <w:ind w:left="-648" w:right="-540" w:firstLine="81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2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 w:rsidR="007E3A3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كيف </w:t>
      </w:r>
      <w:r w:rsidR="00822BF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سري التيار الكهربائي في هذه الدارة </w:t>
      </w:r>
      <w:r w:rsidR="0011387F">
        <w:rPr>
          <w:rFonts w:asciiTheme="majorBidi" w:hAnsiTheme="majorBidi" w:cstheme="majorBidi" w:hint="cs"/>
          <w:sz w:val="28"/>
          <w:szCs w:val="28"/>
          <w:rtl/>
          <w:lang w:bidi="ar-TN"/>
        </w:rPr>
        <w:t>؟</w:t>
      </w:r>
      <w:r w:rsidR="0088237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ماهي الطريقة التي يشع بها </w:t>
      </w:r>
      <w:r w:rsidR="007E3A3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صمامين ؟</w:t>
      </w:r>
    </w:p>
    <w:p w:rsidR="00946132" w:rsidRDefault="00946132" w:rsidP="007E0056">
      <w:pPr>
        <w:bidi/>
        <w:spacing w:after="0"/>
        <w:ind w:left="-648" w:right="-540" w:firstLine="81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.................................................................................................................................</w:t>
      </w:r>
    </w:p>
    <w:p w:rsidR="00882372" w:rsidRDefault="00882372" w:rsidP="00882372">
      <w:pPr>
        <w:bidi/>
        <w:spacing w:after="0"/>
        <w:ind w:left="-648" w:right="-540" w:firstLine="81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.................................................................................................................................</w:t>
      </w:r>
    </w:p>
    <w:p w:rsidR="00E10872" w:rsidRPr="00E10872" w:rsidRDefault="00E10872" w:rsidP="00E10872">
      <w:pPr>
        <w:bidi/>
        <w:spacing w:after="0"/>
        <w:ind w:left="-648" w:right="-540" w:firstLine="81"/>
        <w:rPr>
          <w:rFonts w:asciiTheme="majorBidi" w:hAnsiTheme="majorBidi" w:cstheme="majorBidi"/>
          <w:sz w:val="16"/>
          <w:szCs w:val="16"/>
          <w:rtl/>
          <w:lang w:bidi="ar-TN"/>
        </w:rPr>
      </w:pPr>
    </w:p>
    <w:p w:rsidR="00946132" w:rsidRDefault="007E0056" w:rsidP="00464A27">
      <w:pPr>
        <w:bidi/>
        <w:spacing w:after="0"/>
        <w:ind w:left="-648" w:right="-540" w:firstLine="81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81480</wp:posOffset>
            </wp:positionH>
            <wp:positionV relativeFrom="paragraph">
              <wp:posOffset>17145</wp:posOffset>
            </wp:positionV>
            <wp:extent cx="866775" cy="200025"/>
            <wp:effectExtent l="1905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0F7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3 </w:t>
      </w:r>
      <w:r w:rsidR="006C0F74"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 w:rsidR="006C0F7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نعوض ال</w:t>
      </w:r>
      <w:r w:rsidR="0088237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مولد في </w:t>
      </w:r>
      <w:r w:rsidR="006C0F7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0349F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التجربة عدد1 </w:t>
      </w:r>
      <w:r w:rsidR="006C0F7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مولد آخر يحمل العلامة                 </w:t>
      </w:r>
      <w:r w:rsidR="00422D9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</w:t>
      </w:r>
      <w:r w:rsidR="000349F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464A27">
        <w:rPr>
          <w:rFonts w:asciiTheme="majorBidi" w:hAnsiTheme="majorBidi" w:cstheme="majorBidi" w:hint="cs"/>
          <w:sz w:val="28"/>
          <w:szCs w:val="28"/>
          <w:rtl/>
          <w:lang w:bidi="ar-TN"/>
        </w:rPr>
        <w:t>في ال</w:t>
      </w:r>
      <w:r w:rsidR="00422D9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تجربة عدد 2 </w:t>
      </w:r>
    </w:p>
    <w:p w:rsidR="00422D92" w:rsidRDefault="00827592" w:rsidP="00464A27">
      <w:pPr>
        <w:bidi/>
        <w:spacing w:after="0"/>
        <w:ind w:left="-648" w:right="-540" w:firstLine="81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464A27">
        <w:rPr>
          <w:rFonts w:asciiTheme="majorBidi" w:hAnsiTheme="majorBidi" w:cstheme="majorBidi" w:hint="cs"/>
          <w:sz w:val="28"/>
          <w:szCs w:val="28"/>
          <w:rtl/>
          <w:lang w:bidi="ar-TN"/>
        </w:rPr>
        <w:t>كيف  يسري التيار الكهربائي في هذه الدارة ؟ماهي الطريقة التي يشع بها   الصمامين ؟</w:t>
      </w:r>
    </w:p>
    <w:p w:rsidR="00422D92" w:rsidRDefault="00422D92" w:rsidP="007E0056">
      <w:pPr>
        <w:bidi/>
        <w:spacing w:after="0"/>
        <w:ind w:left="-648" w:right="-540" w:firstLine="81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.................................................................................................................................</w:t>
      </w:r>
    </w:p>
    <w:p w:rsidR="00422D92" w:rsidRDefault="00827592" w:rsidP="00937D30">
      <w:pPr>
        <w:bidi/>
        <w:spacing w:after="0"/>
        <w:ind w:left="-648" w:right="-540" w:firstLine="81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165735</wp:posOffset>
            </wp:positionV>
            <wp:extent cx="866775" cy="257175"/>
            <wp:effectExtent l="19050" t="0" r="9525" b="0"/>
            <wp:wrapNone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4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D92">
        <w:rPr>
          <w:rFonts w:asciiTheme="majorBidi" w:hAnsiTheme="majorBidi" w:cstheme="majorBidi" w:hint="cs"/>
          <w:sz w:val="28"/>
          <w:szCs w:val="28"/>
          <w:rtl/>
          <w:lang w:bidi="ar-TN"/>
        </w:rPr>
        <w:t>.................................................................................................................................</w:t>
      </w:r>
    </w:p>
    <w:p w:rsidR="00422D92" w:rsidRDefault="00E76E3D" w:rsidP="00E00341">
      <w:pPr>
        <w:bidi/>
        <w:spacing w:after="0"/>
        <w:ind w:left="-648" w:right="-540" w:firstLine="81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90500</wp:posOffset>
            </wp:positionV>
            <wp:extent cx="4676775" cy="1343025"/>
            <wp:effectExtent l="19050" t="0" r="9525" b="0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3472">
        <w:rPr>
          <w:rFonts w:asciiTheme="majorBidi" w:hAnsiTheme="majorBidi" w:cstheme="majorBidi"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758305</wp:posOffset>
            </wp:positionH>
            <wp:positionV relativeFrom="paragraph">
              <wp:posOffset>73660</wp:posOffset>
            </wp:positionV>
            <wp:extent cx="2600325" cy="1295400"/>
            <wp:effectExtent l="19050" t="0" r="9525" b="0"/>
            <wp:wrapNone/>
            <wp:docPr id="4" name="Picture 6" descr="C:\Users\yahya\Desktop\1SEMAGE01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hya\Desktop\1SEMAGE01image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5000" contrast="-21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759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4 </w:t>
      </w:r>
      <w:r w:rsidR="00827592"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 w:rsidR="0082759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قمنا بربط المولد                      بمشواف الذبذبات فتحصلنا </w:t>
      </w:r>
      <w:r w:rsidR="009F081D">
        <w:rPr>
          <w:rFonts w:asciiTheme="majorBidi" w:hAnsiTheme="majorBidi" w:cstheme="majorBidi" w:hint="cs"/>
          <w:sz w:val="28"/>
          <w:szCs w:val="28"/>
          <w:rtl/>
          <w:lang w:bidi="ar-TN"/>
        </w:rPr>
        <w:t>عل الرسم البياني التالي :</w:t>
      </w:r>
    </w:p>
    <w:p w:rsidR="00F93330" w:rsidRDefault="00F93330" w:rsidP="00E91DDA">
      <w:pPr>
        <w:bidi/>
        <w:spacing w:after="0"/>
        <w:ind w:left="-648" w:right="-540" w:firstLine="81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1B6C00" w:rsidRDefault="001B6C00" w:rsidP="001B6C00">
      <w:pPr>
        <w:bidi/>
        <w:spacing w:after="0"/>
        <w:ind w:left="-648" w:right="-540" w:firstLine="81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1B6C00" w:rsidRDefault="001B6C00" w:rsidP="001B6C00">
      <w:pPr>
        <w:bidi/>
        <w:spacing w:after="0"/>
        <w:ind w:left="-648" w:right="-540" w:firstLine="81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1B6C00" w:rsidRDefault="001B6C00" w:rsidP="001B6C00">
      <w:pPr>
        <w:bidi/>
        <w:spacing w:after="0"/>
        <w:ind w:left="-648" w:right="-540" w:firstLine="81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1B6C00" w:rsidRDefault="001B6C00" w:rsidP="001B6C00">
      <w:pPr>
        <w:bidi/>
        <w:spacing w:after="0"/>
        <w:ind w:left="-648" w:right="-540" w:firstLine="81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1B6C00" w:rsidRPr="002E4EC2" w:rsidRDefault="001B6C00" w:rsidP="00E20DA1">
      <w:pPr>
        <w:bidi/>
        <w:spacing w:after="0"/>
        <w:ind w:right="-540"/>
        <w:rPr>
          <w:rFonts w:asciiTheme="majorBidi" w:hAnsiTheme="majorBidi" w:cstheme="majorBidi"/>
          <w:sz w:val="16"/>
          <w:szCs w:val="16"/>
          <w:rtl/>
          <w:lang w:bidi="ar-TN"/>
        </w:rPr>
      </w:pPr>
    </w:p>
    <w:p w:rsidR="00F93330" w:rsidRDefault="00F93330" w:rsidP="007C7024">
      <w:pPr>
        <w:bidi/>
        <w:spacing w:after="0"/>
        <w:ind w:left="-648" w:right="-540" w:firstLine="81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أ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اهو نوع التوتر المشاهد على شاشة المشواف ؟</w:t>
      </w:r>
    </w:p>
    <w:p w:rsidR="00E00341" w:rsidRDefault="00F93330" w:rsidP="005448F0">
      <w:pPr>
        <w:bidi/>
        <w:spacing w:after="0"/>
        <w:ind w:left="-648" w:right="-540" w:firstLine="81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.......................................</w:t>
      </w:r>
      <w:r w:rsidR="008C0AED">
        <w:rPr>
          <w:rFonts w:asciiTheme="majorBidi" w:hAnsiTheme="majorBidi" w:cstheme="majorBidi" w:hint="cs"/>
          <w:sz w:val="28"/>
          <w:szCs w:val="28"/>
          <w:rtl/>
          <w:lang w:bidi="ar-TN"/>
        </w:rPr>
        <w:t>...................</w:t>
      </w:r>
      <w:r w:rsidR="001B6C00">
        <w:rPr>
          <w:rFonts w:asciiTheme="majorBidi" w:hAnsiTheme="majorBidi" w:cstheme="majorBidi" w:hint="cs"/>
          <w:sz w:val="28"/>
          <w:szCs w:val="28"/>
          <w:rtl/>
          <w:lang w:bidi="ar-TN"/>
        </w:rPr>
        <w:t>..............................................................................</w:t>
      </w:r>
    </w:p>
    <w:p w:rsidR="005448F0" w:rsidRPr="005448F0" w:rsidRDefault="005448F0" w:rsidP="005448F0">
      <w:pPr>
        <w:bidi/>
        <w:spacing w:after="0"/>
        <w:ind w:left="-648" w:right="-540" w:firstLine="81"/>
        <w:rPr>
          <w:rFonts w:asciiTheme="majorBidi" w:hAnsiTheme="majorBidi" w:cstheme="majorBidi"/>
          <w:sz w:val="16"/>
          <w:szCs w:val="16"/>
          <w:rtl/>
          <w:lang w:bidi="ar-TN"/>
        </w:rPr>
      </w:pPr>
    </w:p>
    <w:p w:rsidR="00001BE5" w:rsidRDefault="00001BE5" w:rsidP="007E0056">
      <w:pPr>
        <w:bidi/>
        <w:spacing w:after="0"/>
        <w:ind w:left="-648" w:right="-540" w:firstLine="81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ب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رف الدورة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T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23277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ثم حددها على الرسم أعلاه ( ن</w:t>
      </w:r>
      <w:r w:rsidR="00805C5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قطة البداية </w:t>
      </w:r>
      <w:r w:rsidR="00805C5B">
        <w:rPr>
          <w:rFonts w:asciiTheme="majorBidi" w:hAnsiTheme="majorBidi" w:cstheme="majorBidi"/>
          <w:sz w:val="28"/>
          <w:szCs w:val="28"/>
          <w:rtl/>
          <w:lang w:bidi="ar-TN"/>
        </w:rPr>
        <w:t>A</w:t>
      </w:r>
      <w:r w:rsidR="00805C5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نقطة نهاية </w:t>
      </w:r>
      <w:r w:rsidR="00805C5B">
        <w:rPr>
          <w:rFonts w:asciiTheme="majorBidi" w:hAnsiTheme="majorBidi" w:cstheme="majorBidi"/>
          <w:sz w:val="28"/>
          <w:szCs w:val="28"/>
          <w:rtl/>
          <w:lang w:bidi="ar-TN"/>
        </w:rPr>
        <w:t>B</w:t>
      </w:r>
      <w:r w:rsidR="00805C5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) .</w:t>
      </w:r>
    </w:p>
    <w:p w:rsidR="00001BE5" w:rsidRDefault="00001BE5" w:rsidP="00001BE5">
      <w:pPr>
        <w:bidi/>
        <w:spacing w:after="120"/>
        <w:ind w:left="-648" w:right="-540" w:firstLine="81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......................................................................................................................................</w:t>
      </w:r>
    </w:p>
    <w:p w:rsidR="00F93330" w:rsidRDefault="007E0056" w:rsidP="006D2C49">
      <w:pPr>
        <w:bidi/>
        <w:spacing w:after="0"/>
        <w:ind w:left="-648" w:right="-540" w:firstLine="81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ج</w:t>
      </w:r>
      <w:r w:rsidR="00F9333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F93330"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 w:rsidR="00F9333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حدد </w:t>
      </w:r>
      <w:r w:rsidR="006121A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قيمة الحساسية الأفقية   </w:t>
      </w:r>
      <w:r w:rsidR="00361C3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361C3B" w:rsidRPr="00361C3B">
        <w:rPr>
          <w:rFonts w:asciiTheme="majorBidi" w:hAnsiTheme="majorBidi" w:cstheme="majorBidi"/>
          <w:sz w:val="28"/>
          <w:szCs w:val="28"/>
          <w:lang w:bidi="ar-TN"/>
        </w:rPr>
        <w:t>S</w:t>
      </w:r>
      <w:r w:rsidR="006D2C49">
        <w:rPr>
          <w:rFonts w:asciiTheme="majorBidi" w:hAnsiTheme="majorBidi" w:cstheme="majorBidi"/>
          <w:sz w:val="28"/>
          <w:szCs w:val="28"/>
          <w:vertAlign w:val="subscript"/>
          <w:lang w:bidi="ar-TN"/>
        </w:rPr>
        <w:t>h</w:t>
      </w:r>
      <w:r w:rsidR="00361C3B">
        <w:rPr>
          <w:rFonts w:asciiTheme="majorBidi" w:hAnsiTheme="majorBidi" w:cstheme="majorBidi"/>
          <w:sz w:val="28"/>
          <w:szCs w:val="28"/>
          <w:vertAlign w:val="subscript"/>
          <w:lang w:bidi="ar-TN"/>
        </w:rPr>
        <w:t xml:space="preserve">  </w:t>
      </w:r>
      <w:r w:rsidR="00F9333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6D2C4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361C3B">
        <w:rPr>
          <w:rFonts w:asciiTheme="majorBidi" w:hAnsiTheme="majorBidi" w:cstheme="majorBidi" w:hint="cs"/>
          <w:sz w:val="28"/>
          <w:szCs w:val="28"/>
          <w:rtl/>
          <w:lang w:bidi="ar-TN"/>
        </w:rPr>
        <w:t>ثم أحسب قيم</w:t>
      </w:r>
      <w:r w:rsidR="006D2C4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ة الدورة </w:t>
      </w:r>
      <w:r w:rsidR="006D2C49">
        <w:rPr>
          <w:rFonts w:asciiTheme="majorBidi" w:hAnsiTheme="majorBidi" w:cstheme="majorBidi"/>
          <w:sz w:val="28"/>
          <w:szCs w:val="28"/>
          <w:rtl/>
          <w:lang w:bidi="ar-TN"/>
        </w:rPr>
        <w:t>T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حساب الثانية</w:t>
      </w:r>
      <w:r w:rsidR="00F9333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001BE5">
        <w:rPr>
          <w:rFonts w:asciiTheme="majorBidi" w:hAnsiTheme="majorBidi" w:cstheme="majorBidi" w:hint="cs"/>
          <w:sz w:val="28"/>
          <w:szCs w:val="28"/>
          <w:rtl/>
          <w:lang w:bidi="ar-TN"/>
        </w:rPr>
        <w:t>.</w:t>
      </w:r>
    </w:p>
    <w:p w:rsidR="002D2B1E" w:rsidRDefault="00F93330" w:rsidP="00FC0725">
      <w:pPr>
        <w:bidi/>
        <w:spacing w:after="0"/>
        <w:ind w:left="-648" w:right="-540" w:firstLine="81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......................................................................................................................................</w:t>
      </w:r>
    </w:p>
    <w:p w:rsidR="00F340AD" w:rsidRDefault="00F340AD" w:rsidP="00F340AD">
      <w:pPr>
        <w:bidi/>
        <w:spacing w:after="0"/>
        <w:ind w:left="-648" w:right="-540" w:firstLine="81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......................................................................................................................................</w:t>
      </w:r>
    </w:p>
    <w:p w:rsidR="00A04675" w:rsidRPr="00A04675" w:rsidRDefault="00A04675" w:rsidP="00A04675">
      <w:pPr>
        <w:bidi/>
        <w:spacing w:after="0"/>
        <w:ind w:left="-648" w:right="-540" w:firstLine="81"/>
        <w:rPr>
          <w:rFonts w:asciiTheme="majorBidi" w:hAnsiTheme="majorBidi" w:cstheme="majorBidi"/>
          <w:sz w:val="16"/>
          <w:szCs w:val="16"/>
          <w:lang w:bidi="ar-TN"/>
        </w:rPr>
      </w:pPr>
    </w:p>
    <w:p w:rsidR="00F93330" w:rsidRDefault="00F93330" w:rsidP="007E0056">
      <w:pPr>
        <w:bidi/>
        <w:spacing w:after="0"/>
        <w:ind w:left="-648" w:right="-540" w:firstLine="81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5 </w:t>
      </w:r>
      <w:r w:rsidR="007E0056"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7E00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ذكر بالعلاقة التي تربط الدورة </w:t>
      </w:r>
      <w:r w:rsidR="007E0056">
        <w:rPr>
          <w:rFonts w:asciiTheme="majorBidi" w:hAnsiTheme="majorBidi" w:cstheme="majorBidi"/>
          <w:sz w:val="28"/>
          <w:szCs w:val="28"/>
          <w:rtl/>
          <w:lang w:bidi="ar-TN"/>
        </w:rPr>
        <w:t>T</w:t>
      </w:r>
      <w:r w:rsidR="007E00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التردد</w:t>
      </w:r>
      <w:r w:rsidR="00AD596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7E0056">
        <w:rPr>
          <w:rFonts w:asciiTheme="majorBidi" w:hAnsiTheme="majorBidi" w:cstheme="majorBidi"/>
          <w:sz w:val="28"/>
          <w:szCs w:val="28"/>
          <w:rtl/>
          <w:lang w:bidi="ar-TN"/>
        </w:rPr>
        <w:t>N</w:t>
      </w:r>
      <w:r w:rsidR="007E00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. أحسب قيمة التردد </w:t>
      </w:r>
      <w:r w:rsidR="007E0056">
        <w:rPr>
          <w:rFonts w:asciiTheme="majorBidi" w:hAnsiTheme="majorBidi" w:cstheme="majorBidi"/>
          <w:sz w:val="28"/>
          <w:szCs w:val="28"/>
          <w:rtl/>
          <w:lang w:bidi="ar-TN"/>
        </w:rPr>
        <w:t>N</w:t>
      </w:r>
      <w:r w:rsidR="007E00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.</w:t>
      </w:r>
    </w:p>
    <w:p w:rsidR="007E0056" w:rsidRDefault="007E0056" w:rsidP="007C7024">
      <w:pPr>
        <w:bidi/>
        <w:spacing w:after="0"/>
        <w:ind w:left="-648" w:right="-540" w:firstLine="81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.....................................................................................................................................</w:t>
      </w:r>
    </w:p>
    <w:p w:rsidR="00D23956" w:rsidRPr="00D23956" w:rsidRDefault="00D23956" w:rsidP="00D23956">
      <w:pPr>
        <w:bidi/>
        <w:spacing w:after="0"/>
        <w:ind w:left="-648" w:right="-540" w:firstLine="81"/>
        <w:rPr>
          <w:rFonts w:asciiTheme="majorBidi" w:hAnsiTheme="majorBidi" w:cstheme="majorBidi"/>
          <w:sz w:val="16"/>
          <w:szCs w:val="16"/>
          <w:rtl/>
          <w:lang w:bidi="ar-TN"/>
        </w:rPr>
      </w:pPr>
    </w:p>
    <w:p w:rsidR="007E0056" w:rsidRDefault="007E0056" w:rsidP="005448F0">
      <w:pPr>
        <w:bidi/>
        <w:spacing w:after="0"/>
        <w:ind w:left="-648" w:right="-540" w:firstLine="81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6 / أ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 w:rsidR="00B5023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حدد قيمة الحساسية العمودية </w:t>
      </w:r>
      <w:r w:rsidR="00B50232">
        <w:rPr>
          <w:rFonts w:asciiTheme="majorBidi" w:hAnsiTheme="majorBidi" w:cstheme="majorBidi"/>
          <w:sz w:val="28"/>
          <w:szCs w:val="28"/>
          <w:lang w:bidi="ar-TN"/>
        </w:rPr>
        <w:t>S</w:t>
      </w:r>
      <w:r w:rsidR="00B50232">
        <w:rPr>
          <w:rFonts w:asciiTheme="majorBidi" w:hAnsiTheme="majorBidi" w:cstheme="majorBidi"/>
          <w:sz w:val="28"/>
          <w:szCs w:val="28"/>
          <w:vertAlign w:val="subscript"/>
          <w:lang w:bidi="ar-TN"/>
        </w:rPr>
        <w:t>v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B5023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ثم أحسب القيمة القصوى</w:t>
      </w:r>
      <w:r>
        <w:rPr>
          <w:rFonts w:asciiTheme="majorBidi" w:hAnsiTheme="majorBidi" w:cstheme="majorBidi"/>
          <w:sz w:val="28"/>
          <w:szCs w:val="28"/>
          <w:lang w:bidi="ar-TN"/>
        </w:rPr>
        <w:t xml:space="preserve"> U</w:t>
      </w:r>
      <w:r>
        <w:rPr>
          <w:rFonts w:asciiTheme="majorBidi" w:hAnsiTheme="majorBidi" w:cstheme="majorBidi"/>
          <w:sz w:val="28"/>
          <w:szCs w:val="28"/>
          <w:vertAlign w:val="subscript"/>
          <w:lang w:bidi="ar-TN"/>
        </w:rPr>
        <w:t>max</w:t>
      </w:r>
      <w:r w:rsidRPr="007E00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3235F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لهذا التوتر. </w:t>
      </w:r>
    </w:p>
    <w:p w:rsidR="007E0056" w:rsidRDefault="007E0056" w:rsidP="007E0056">
      <w:pPr>
        <w:bidi/>
        <w:spacing w:after="0"/>
        <w:ind w:left="-648" w:right="-540" w:firstLine="81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......................................................................................................................................</w:t>
      </w:r>
    </w:p>
    <w:p w:rsidR="003D5D51" w:rsidRDefault="003D5D51" w:rsidP="003D5D51">
      <w:pPr>
        <w:bidi/>
        <w:spacing w:after="0"/>
        <w:ind w:left="-648" w:right="-540" w:firstLine="81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......................................................................................................................................</w:t>
      </w:r>
    </w:p>
    <w:p w:rsidR="005175E7" w:rsidRPr="005175E7" w:rsidRDefault="005175E7" w:rsidP="005175E7">
      <w:pPr>
        <w:bidi/>
        <w:spacing w:after="0"/>
        <w:ind w:left="-648" w:right="-540" w:firstLine="81"/>
        <w:rPr>
          <w:rFonts w:asciiTheme="majorBidi" w:hAnsiTheme="majorBidi" w:cstheme="majorBidi"/>
          <w:sz w:val="16"/>
          <w:szCs w:val="16"/>
          <w:vertAlign w:val="subscript"/>
          <w:rtl/>
          <w:lang w:bidi="ar-TN"/>
        </w:rPr>
      </w:pPr>
    </w:p>
    <w:p w:rsidR="00422D92" w:rsidRDefault="007E0056" w:rsidP="007C7024">
      <w:pPr>
        <w:bidi/>
        <w:spacing w:after="0"/>
        <w:ind w:left="-648" w:right="-540" w:firstLine="81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ب - ذكر بالعلاقة التي تربط</w:t>
      </w:r>
      <w:r w:rsidRPr="007E00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القيمة القصوى </w:t>
      </w:r>
      <w:r>
        <w:rPr>
          <w:rFonts w:asciiTheme="majorBidi" w:hAnsiTheme="majorBidi" w:cstheme="majorBidi"/>
          <w:sz w:val="28"/>
          <w:szCs w:val="28"/>
          <w:lang w:bidi="ar-TN"/>
        </w:rPr>
        <w:t xml:space="preserve"> U</w:t>
      </w:r>
      <w:r>
        <w:rPr>
          <w:rFonts w:asciiTheme="majorBidi" w:hAnsiTheme="majorBidi" w:cstheme="majorBidi"/>
          <w:sz w:val="28"/>
          <w:szCs w:val="28"/>
          <w:vertAlign w:val="subscript"/>
          <w:lang w:bidi="ar-TN"/>
        </w:rPr>
        <w:t>max</w:t>
      </w:r>
      <w:r w:rsidRPr="007E0056">
        <w:rPr>
          <w:rFonts w:asciiTheme="majorBidi" w:hAnsiTheme="majorBidi" w:cstheme="majorBidi" w:hint="cs"/>
          <w:sz w:val="28"/>
          <w:szCs w:val="28"/>
          <w:rtl/>
          <w:lang w:bidi="ar-TN"/>
        </w:rPr>
        <w:t>بالقيمة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فعالة </w:t>
      </w:r>
      <w:r w:rsidR="00B1738E">
        <w:rPr>
          <w:rFonts w:asciiTheme="majorBidi" w:hAnsiTheme="majorBidi" w:cstheme="majorBidi"/>
          <w:sz w:val="28"/>
          <w:szCs w:val="28"/>
          <w:vertAlign w:val="subscript"/>
          <w:lang w:bidi="ar-TN"/>
        </w:rPr>
        <w:t>eff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U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. </w:t>
      </w:r>
      <w:r w:rsidR="007C702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أحسب القيمة الفعالة </w:t>
      </w:r>
      <w:r w:rsidR="00B1738E">
        <w:rPr>
          <w:rFonts w:asciiTheme="majorBidi" w:hAnsiTheme="majorBidi" w:cstheme="majorBidi"/>
          <w:sz w:val="28"/>
          <w:szCs w:val="28"/>
          <w:vertAlign w:val="subscript"/>
          <w:lang w:bidi="ar-TN"/>
        </w:rPr>
        <w:t>eff</w:t>
      </w:r>
      <w:r w:rsidR="007C7024">
        <w:rPr>
          <w:rFonts w:asciiTheme="majorBidi" w:hAnsiTheme="majorBidi" w:cstheme="majorBidi"/>
          <w:sz w:val="28"/>
          <w:szCs w:val="28"/>
          <w:rtl/>
          <w:lang w:bidi="ar-TN"/>
        </w:rPr>
        <w:t>U</w:t>
      </w:r>
      <w:r w:rsidR="007C702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.</w:t>
      </w:r>
    </w:p>
    <w:p w:rsidR="007C7024" w:rsidRDefault="007C7024" w:rsidP="007C7024">
      <w:pPr>
        <w:bidi/>
        <w:spacing w:after="0"/>
        <w:ind w:left="-648" w:right="-540" w:firstLine="81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....................................................................................................................................</w:t>
      </w:r>
      <w:r w:rsidR="002D2B1E">
        <w:rPr>
          <w:rFonts w:asciiTheme="majorBidi" w:hAnsiTheme="majorBidi" w:cstheme="majorBidi" w:hint="cs"/>
          <w:sz w:val="28"/>
          <w:szCs w:val="28"/>
          <w:rtl/>
          <w:lang w:bidi="ar-TN"/>
        </w:rPr>
        <w:t>..</w:t>
      </w:r>
    </w:p>
    <w:p w:rsidR="00181C07" w:rsidRPr="00000E4D" w:rsidRDefault="00F0673B" w:rsidP="00140B6A">
      <w:pPr>
        <w:bidi/>
        <w:spacing w:after="0"/>
        <w:ind w:right="-540"/>
        <w:jc w:val="center"/>
        <w:rPr>
          <w:rFonts w:asciiTheme="majorBidi" w:hAnsiTheme="majorBidi" w:cstheme="majorBidi"/>
          <w:sz w:val="28"/>
          <w:szCs w:val="28"/>
          <w:lang w:bidi="ar-TN"/>
        </w:rPr>
      </w:pPr>
      <w:r w:rsidRPr="00F0673B">
        <w:rPr>
          <w:rFonts w:ascii="Andalus" w:hAnsi="Andalus" w:cs="Andalus"/>
          <w:sz w:val="36"/>
          <w:szCs w:val="36"/>
          <w:rtl/>
          <w:lang w:val="en-US"/>
        </w:rPr>
        <w:t>عملا موفقا</w:t>
      </w:r>
    </w:p>
    <w:sectPr w:rsidR="00181C07" w:rsidRPr="00000E4D" w:rsidSect="006E6169">
      <w:footerReference w:type="default" r:id="rId14"/>
      <w:pgSz w:w="11906" w:h="16838"/>
      <w:pgMar w:top="426" w:right="1417" w:bottom="0" w:left="1417" w:header="708" w:footer="708" w:gutter="0"/>
      <w:pgBorders w:offsetFrom="page">
        <w:top w:val="postageStamp" w:sz="6" w:space="24" w:color="auto"/>
        <w:left w:val="postageStamp" w:sz="6" w:space="24" w:color="auto"/>
        <w:bottom w:val="postageStamp" w:sz="6" w:space="24" w:color="auto"/>
        <w:right w:val="postageStamp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913" w:rsidRDefault="00C81913" w:rsidP="00B6053E">
      <w:pPr>
        <w:spacing w:after="0" w:line="240" w:lineRule="auto"/>
      </w:pPr>
      <w:r>
        <w:separator/>
      </w:r>
    </w:p>
  </w:endnote>
  <w:endnote w:type="continuationSeparator" w:id="1">
    <w:p w:rsidR="00C81913" w:rsidRDefault="00C81913" w:rsidP="00B6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D35" w:rsidRDefault="000B0D3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913" w:rsidRDefault="00C81913" w:rsidP="00B6053E">
      <w:pPr>
        <w:spacing w:after="0" w:line="240" w:lineRule="auto"/>
      </w:pPr>
      <w:r>
        <w:separator/>
      </w:r>
    </w:p>
  </w:footnote>
  <w:footnote w:type="continuationSeparator" w:id="1">
    <w:p w:rsidR="00C81913" w:rsidRDefault="00C81913" w:rsidP="00B60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60FFB"/>
    <w:multiLevelType w:val="hybridMultilevel"/>
    <w:tmpl w:val="77124E42"/>
    <w:lvl w:ilvl="0" w:tplc="9A6CB7DE">
      <w:numFmt w:val="bullet"/>
      <w:lvlText w:val=""/>
      <w:lvlJc w:val="left"/>
      <w:pPr>
        <w:ind w:left="-132" w:hanging="360"/>
      </w:pPr>
      <w:rPr>
        <w:rFonts w:ascii="Symbol" w:eastAsiaTheme="minorHAnsi" w:hAnsi="Symbol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81C07"/>
    <w:rsid w:val="00000E4D"/>
    <w:rsid w:val="00001BE5"/>
    <w:rsid w:val="00001FFD"/>
    <w:rsid w:val="00005EDF"/>
    <w:rsid w:val="0000600B"/>
    <w:rsid w:val="00015082"/>
    <w:rsid w:val="000349F5"/>
    <w:rsid w:val="000B0D35"/>
    <w:rsid w:val="000B75AF"/>
    <w:rsid w:val="000D78C2"/>
    <w:rsid w:val="001016DD"/>
    <w:rsid w:val="0011387F"/>
    <w:rsid w:val="001375A5"/>
    <w:rsid w:val="00140B6A"/>
    <w:rsid w:val="00156837"/>
    <w:rsid w:val="00164B54"/>
    <w:rsid w:val="0016504C"/>
    <w:rsid w:val="00181C07"/>
    <w:rsid w:val="00183672"/>
    <w:rsid w:val="001933FC"/>
    <w:rsid w:val="001B6C00"/>
    <w:rsid w:val="001C4CA6"/>
    <w:rsid w:val="00202CBC"/>
    <w:rsid w:val="002061A1"/>
    <w:rsid w:val="002241BA"/>
    <w:rsid w:val="00232771"/>
    <w:rsid w:val="002611A3"/>
    <w:rsid w:val="002A203B"/>
    <w:rsid w:val="002A3025"/>
    <w:rsid w:val="002D2B1E"/>
    <w:rsid w:val="002E4EC2"/>
    <w:rsid w:val="002E7320"/>
    <w:rsid w:val="003235FB"/>
    <w:rsid w:val="00361C3B"/>
    <w:rsid w:val="003B2C3A"/>
    <w:rsid w:val="003C1AE6"/>
    <w:rsid w:val="003C22F3"/>
    <w:rsid w:val="003D5D51"/>
    <w:rsid w:val="00422D92"/>
    <w:rsid w:val="00433A8E"/>
    <w:rsid w:val="0044041D"/>
    <w:rsid w:val="0044262D"/>
    <w:rsid w:val="00442770"/>
    <w:rsid w:val="00451674"/>
    <w:rsid w:val="0045521E"/>
    <w:rsid w:val="00461C27"/>
    <w:rsid w:val="00464A27"/>
    <w:rsid w:val="00466F80"/>
    <w:rsid w:val="00480C54"/>
    <w:rsid w:val="00482507"/>
    <w:rsid w:val="004C2908"/>
    <w:rsid w:val="00512C2F"/>
    <w:rsid w:val="005175E7"/>
    <w:rsid w:val="005336E4"/>
    <w:rsid w:val="005448F0"/>
    <w:rsid w:val="00550EC3"/>
    <w:rsid w:val="0058480D"/>
    <w:rsid w:val="005910E6"/>
    <w:rsid w:val="005C7E76"/>
    <w:rsid w:val="00606070"/>
    <w:rsid w:val="00607A95"/>
    <w:rsid w:val="006121AA"/>
    <w:rsid w:val="00642262"/>
    <w:rsid w:val="006A110B"/>
    <w:rsid w:val="006C0F74"/>
    <w:rsid w:val="006D2C49"/>
    <w:rsid w:val="006E6169"/>
    <w:rsid w:val="0070487E"/>
    <w:rsid w:val="00704E57"/>
    <w:rsid w:val="0071173A"/>
    <w:rsid w:val="00713BE6"/>
    <w:rsid w:val="00725193"/>
    <w:rsid w:val="00766DA1"/>
    <w:rsid w:val="0079309B"/>
    <w:rsid w:val="007959D9"/>
    <w:rsid w:val="007C41F4"/>
    <w:rsid w:val="007C7024"/>
    <w:rsid w:val="007E0056"/>
    <w:rsid w:val="007E3A3A"/>
    <w:rsid w:val="00805C5B"/>
    <w:rsid w:val="00812FD6"/>
    <w:rsid w:val="00822BF1"/>
    <w:rsid w:val="00827592"/>
    <w:rsid w:val="00863460"/>
    <w:rsid w:val="00882372"/>
    <w:rsid w:val="00893005"/>
    <w:rsid w:val="008950A5"/>
    <w:rsid w:val="008C0AED"/>
    <w:rsid w:val="00937D30"/>
    <w:rsid w:val="00946132"/>
    <w:rsid w:val="00960CE2"/>
    <w:rsid w:val="009C0691"/>
    <w:rsid w:val="009D4BA6"/>
    <w:rsid w:val="009E0039"/>
    <w:rsid w:val="009E63CC"/>
    <w:rsid w:val="009F081D"/>
    <w:rsid w:val="009F6C0C"/>
    <w:rsid w:val="00A04675"/>
    <w:rsid w:val="00A40CF9"/>
    <w:rsid w:val="00AB21F8"/>
    <w:rsid w:val="00AC52F7"/>
    <w:rsid w:val="00AD13C2"/>
    <w:rsid w:val="00AD596E"/>
    <w:rsid w:val="00AE3517"/>
    <w:rsid w:val="00AF0E6A"/>
    <w:rsid w:val="00B1738E"/>
    <w:rsid w:val="00B3118C"/>
    <w:rsid w:val="00B50232"/>
    <w:rsid w:val="00B6053E"/>
    <w:rsid w:val="00B63CAA"/>
    <w:rsid w:val="00B84F18"/>
    <w:rsid w:val="00B93180"/>
    <w:rsid w:val="00BA3A2E"/>
    <w:rsid w:val="00BF0DA5"/>
    <w:rsid w:val="00C265A9"/>
    <w:rsid w:val="00C5517A"/>
    <w:rsid w:val="00C7129D"/>
    <w:rsid w:val="00C81913"/>
    <w:rsid w:val="00CB1136"/>
    <w:rsid w:val="00CD2BA4"/>
    <w:rsid w:val="00CF30B7"/>
    <w:rsid w:val="00D03EE8"/>
    <w:rsid w:val="00D23956"/>
    <w:rsid w:val="00D3736C"/>
    <w:rsid w:val="00D461D3"/>
    <w:rsid w:val="00D534B7"/>
    <w:rsid w:val="00D60945"/>
    <w:rsid w:val="00D71E15"/>
    <w:rsid w:val="00D77E55"/>
    <w:rsid w:val="00DB093C"/>
    <w:rsid w:val="00DB3F27"/>
    <w:rsid w:val="00DE0C29"/>
    <w:rsid w:val="00E00341"/>
    <w:rsid w:val="00E10872"/>
    <w:rsid w:val="00E20DA1"/>
    <w:rsid w:val="00E37AA2"/>
    <w:rsid w:val="00E5799A"/>
    <w:rsid w:val="00E63D43"/>
    <w:rsid w:val="00E714F0"/>
    <w:rsid w:val="00E76E3D"/>
    <w:rsid w:val="00E91DDA"/>
    <w:rsid w:val="00EC3472"/>
    <w:rsid w:val="00ED1877"/>
    <w:rsid w:val="00F0673B"/>
    <w:rsid w:val="00F11A33"/>
    <w:rsid w:val="00F340AD"/>
    <w:rsid w:val="00F35C93"/>
    <w:rsid w:val="00F526CC"/>
    <w:rsid w:val="00F555C2"/>
    <w:rsid w:val="00F6648A"/>
    <w:rsid w:val="00F7591B"/>
    <w:rsid w:val="00F93330"/>
    <w:rsid w:val="00F95B30"/>
    <w:rsid w:val="00FC0725"/>
    <w:rsid w:val="00FF1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4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E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173A"/>
    <w:pPr>
      <w:ind w:left="720"/>
      <w:contextualSpacing/>
    </w:pPr>
  </w:style>
  <w:style w:type="table" w:styleId="Grilledutableau">
    <w:name w:val="Table Grid"/>
    <w:basedOn w:val="TableauNormal"/>
    <w:uiPriority w:val="59"/>
    <w:rsid w:val="00AC52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6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504C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BF0D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B60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6053E"/>
  </w:style>
  <w:style w:type="paragraph" w:styleId="Pieddepage">
    <w:name w:val="footer"/>
    <w:basedOn w:val="Normal"/>
    <w:link w:val="PieddepageCar"/>
    <w:uiPriority w:val="99"/>
    <w:unhideWhenUsed/>
    <w:rsid w:val="00B60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05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E668-F0A4-4793-937D-0EFD2A04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610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ALI BARHOUM</dc:creator>
  <cp:lastModifiedBy>lenovo</cp:lastModifiedBy>
  <cp:revision>18</cp:revision>
  <dcterms:created xsi:type="dcterms:W3CDTF">2019-10-29T18:06:00Z</dcterms:created>
  <dcterms:modified xsi:type="dcterms:W3CDTF">2019-10-31T13:17:00Z</dcterms:modified>
</cp:coreProperties>
</file>